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B824A25" w14:textId="77777777" w:rsidR="005F76CC" w:rsidRPr="00F8618C" w:rsidRDefault="0002509F" w:rsidP="0094426C">
      <w:pPr>
        <w:tabs>
          <w:tab w:val="left" w:pos="400"/>
          <w:tab w:val="left" w:pos="2980"/>
        </w:tabs>
        <w:ind w:left="284" w:right="282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36576" distB="36576" distL="36576" distR="36576" simplePos="0" relativeHeight="251657728" behindDoc="0" locked="0" layoutInCell="1" allowOverlap="1" wp14:anchorId="0D0BC5F2" wp14:editId="17B58D30">
            <wp:simplePos x="0" y="0"/>
            <wp:positionH relativeFrom="column">
              <wp:posOffset>2703830</wp:posOffset>
            </wp:positionH>
            <wp:positionV relativeFrom="paragraph">
              <wp:posOffset>159385</wp:posOffset>
            </wp:positionV>
            <wp:extent cx="598805" cy="638810"/>
            <wp:effectExtent l="0" t="0" r="0" b="0"/>
            <wp:wrapNone/>
            <wp:docPr id="2" name="Рисунок 9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634303" w14:textId="77777777" w:rsidR="00B24838" w:rsidRDefault="00B24838" w:rsidP="0094426C">
      <w:pPr>
        <w:tabs>
          <w:tab w:val="left" w:pos="400"/>
          <w:tab w:val="left" w:pos="2980"/>
        </w:tabs>
        <w:ind w:left="284" w:right="282"/>
        <w:rPr>
          <w:b/>
          <w:sz w:val="28"/>
          <w:szCs w:val="28"/>
          <w:lang w:val="ru-RU"/>
        </w:rPr>
      </w:pPr>
    </w:p>
    <w:p w14:paraId="3B0E8E33" w14:textId="77777777" w:rsidR="0002509F" w:rsidRDefault="0002509F" w:rsidP="0094426C">
      <w:pPr>
        <w:tabs>
          <w:tab w:val="left" w:pos="400"/>
          <w:tab w:val="left" w:pos="2980"/>
        </w:tabs>
        <w:ind w:left="284" w:right="282"/>
        <w:rPr>
          <w:b/>
          <w:sz w:val="28"/>
          <w:szCs w:val="28"/>
          <w:lang w:val="ru-RU"/>
        </w:rPr>
      </w:pPr>
    </w:p>
    <w:p w14:paraId="387218A3" w14:textId="77777777" w:rsidR="0002509F" w:rsidRPr="0002509F" w:rsidRDefault="0002509F" w:rsidP="0094426C">
      <w:pPr>
        <w:tabs>
          <w:tab w:val="left" w:pos="400"/>
          <w:tab w:val="left" w:pos="2980"/>
        </w:tabs>
        <w:ind w:left="284" w:right="282"/>
        <w:rPr>
          <w:b/>
          <w:sz w:val="28"/>
          <w:szCs w:val="28"/>
          <w:lang w:val="ru-RU"/>
        </w:rPr>
      </w:pPr>
    </w:p>
    <w:p w14:paraId="0C280474" w14:textId="77777777" w:rsidR="00D13E7A" w:rsidRPr="00A445D7" w:rsidRDefault="00D13E7A" w:rsidP="0094426C">
      <w:pPr>
        <w:tabs>
          <w:tab w:val="left" w:pos="400"/>
          <w:tab w:val="left" w:pos="2980"/>
        </w:tabs>
        <w:ind w:left="284" w:right="282"/>
        <w:jc w:val="center"/>
        <w:rPr>
          <w:rFonts w:ascii="Times New Roman" w:hAnsi="Times New Roman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14:paraId="763F8471" w14:textId="77777777" w:rsidR="00D13E7A" w:rsidRPr="00A445D7" w:rsidRDefault="00D13E7A" w:rsidP="0094426C">
      <w:pPr>
        <w:tabs>
          <w:tab w:val="center" w:pos="4819"/>
          <w:tab w:val="left" w:pos="8040"/>
          <w:tab w:val="left" w:pos="8280"/>
          <w:tab w:val="left" w:pos="8620"/>
        </w:tabs>
        <w:ind w:left="284" w:right="282"/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  <w:t>Иркутская  область</w:t>
      </w: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sz w:val="28"/>
          <w:szCs w:val="28"/>
          <w:lang w:val="ru-RU"/>
        </w:rPr>
        <w:tab/>
      </w:r>
    </w:p>
    <w:p w14:paraId="7DC8ECFE" w14:textId="77777777" w:rsidR="00D13E7A" w:rsidRPr="00A445D7" w:rsidRDefault="00D13E7A" w:rsidP="0094426C">
      <w:pPr>
        <w:ind w:left="284" w:right="28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Нижнеилимский   муниципальный  район</w:t>
      </w:r>
    </w:p>
    <w:p w14:paraId="2038B58D" w14:textId="77777777" w:rsidR="00D13E7A" w:rsidRPr="00A445D7" w:rsidRDefault="00D13E7A" w:rsidP="0094426C">
      <w:pPr>
        <w:tabs>
          <w:tab w:val="center" w:pos="4819"/>
          <w:tab w:val="left" w:pos="7440"/>
        </w:tabs>
        <w:ind w:left="284" w:right="282"/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36"/>
          <w:szCs w:val="36"/>
          <w:lang w:val="ru-RU"/>
        </w:rPr>
        <w:tab/>
        <w:t>АДМИНИСТРАЦИЯ</w:t>
      </w:r>
      <w:r w:rsidRPr="00A445D7">
        <w:rPr>
          <w:rFonts w:ascii="Times New Roman" w:hAnsi="Times New Roman"/>
          <w:b/>
          <w:sz w:val="36"/>
          <w:szCs w:val="36"/>
          <w:lang w:val="ru-RU"/>
        </w:rPr>
        <w:tab/>
      </w:r>
    </w:p>
    <w:p w14:paraId="3A999DA4" w14:textId="77777777" w:rsidR="00D13E7A" w:rsidRPr="00A445D7" w:rsidRDefault="00D13E7A" w:rsidP="0094426C">
      <w:pPr>
        <w:ind w:left="284" w:right="28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____________________________________</w:t>
      </w:r>
      <w:r w:rsidR="00B34366">
        <w:rPr>
          <w:rFonts w:ascii="Times New Roman" w:hAnsi="Times New Roman"/>
          <w:b/>
          <w:sz w:val="28"/>
          <w:szCs w:val="28"/>
          <w:lang w:val="ru-RU"/>
        </w:rPr>
        <w:t>____________________________</w:t>
      </w:r>
    </w:p>
    <w:p w14:paraId="324177FE" w14:textId="77777777" w:rsidR="00D13E7A" w:rsidRPr="00A445D7" w:rsidRDefault="00D13E7A" w:rsidP="0094426C">
      <w:pPr>
        <w:tabs>
          <w:tab w:val="center" w:pos="4819"/>
          <w:tab w:val="left" w:pos="7000"/>
        </w:tabs>
        <w:ind w:left="284" w:right="282"/>
        <w:rPr>
          <w:rFonts w:ascii="Times New Roman" w:hAnsi="Times New Roman"/>
          <w:b/>
          <w:sz w:val="32"/>
          <w:szCs w:val="32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14:paraId="14A515D4" w14:textId="77777777" w:rsidR="005F76CC" w:rsidRPr="00A445D7" w:rsidRDefault="005F76CC" w:rsidP="0094426C">
      <w:pPr>
        <w:tabs>
          <w:tab w:val="center" w:pos="4819"/>
          <w:tab w:val="left" w:pos="7000"/>
        </w:tabs>
        <w:ind w:left="284" w:right="282"/>
        <w:rPr>
          <w:rFonts w:ascii="Times New Roman" w:hAnsi="Times New Roman"/>
          <w:b/>
          <w:sz w:val="32"/>
          <w:szCs w:val="32"/>
          <w:lang w:val="ru-RU"/>
        </w:rPr>
      </w:pPr>
    </w:p>
    <w:p w14:paraId="1C433598" w14:textId="7E6D51A4" w:rsidR="00431260" w:rsidRPr="007D09C2" w:rsidRDefault="00431260" w:rsidP="0094426C">
      <w:pPr>
        <w:ind w:left="284" w:right="282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D09C2">
        <w:rPr>
          <w:rFonts w:ascii="Times New Roman" w:hAnsi="Times New Roman"/>
          <w:sz w:val="28"/>
          <w:szCs w:val="28"/>
          <w:lang w:val="ru-RU"/>
        </w:rPr>
        <w:t>От</w:t>
      </w:r>
      <w:r w:rsidR="00057DD0" w:rsidRPr="007D09C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D09C2">
        <w:rPr>
          <w:rFonts w:ascii="Times New Roman" w:hAnsi="Times New Roman"/>
          <w:sz w:val="28"/>
          <w:szCs w:val="28"/>
          <w:lang w:val="ru-RU"/>
        </w:rPr>
        <w:t>«</w:t>
      </w:r>
      <w:proofErr w:type="gramEnd"/>
      <w:r w:rsidR="00C255CE">
        <w:rPr>
          <w:rFonts w:ascii="Times New Roman" w:hAnsi="Times New Roman"/>
          <w:sz w:val="28"/>
          <w:szCs w:val="28"/>
          <w:lang w:val="ru-RU"/>
        </w:rPr>
        <w:t>30</w:t>
      </w:r>
      <w:r w:rsidR="007D09C2">
        <w:rPr>
          <w:rFonts w:ascii="Times New Roman" w:hAnsi="Times New Roman"/>
          <w:sz w:val="28"/>
          <w:szCs w:val="28"/>
          <w:lang w:val="ru-RU"/>
        </w:rPr>
        <w:t>»</w:t>
      </w:r>
      <w:r w:rsidR="00C255CE">
        <w:rPr>
          <w:rFonts w:ascii="Times New Roman" w:hAnsi="Times New Roman"/>
          <w:sz w:val="28"/>
          <w:szCs w:val="28"/>
          <w:lang w:val="ru-RU"/>
        </w:rPr>
        <w:t xml:space="preserve">июня </w:t>
      </w:r>
      <w:r w:rsidR="007D09C2">
        <w:rPr>
          <w:rFonts w:ascii="Times New Roman" w:hAnsi="Times New Roman"/>
          <w:sz w:val="28"/>
          <w:szCs w:val="28"/>
          <w:lang w:val="ru-RU"/>
        </w:rPr>
        <w:t>20</w:t>
      </w:r>
      <w:r w:rsidR="00446F9F">
        <w:rPr>
          <w:rFonts w:ascii="Times New Roman" w:hAnsi="Times New Roman"/>
          <w:sz w:val="28"/>
          <w:szCs w:val="28"/>
          <w:lang w:val="ru-RU"/>
        </w:rPr>
        <w:t>2</w:t>
      </w:r>
      <w:r w:rsidR="00B7456A">
        <w:rPr>
          <w:rFonts w:ascii="Times New Roman" w:hAnsi="Times New Roman"/>
          <w:sz w:val="28"/>
          <w:szCs w:val="28"/>
          <w:lang w:val="ru-RU"/>
        </w:rPr>
        <w:t>2</w:t>
      </w:r>
      <w:r w:rsidR="007D09C2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9B0137" w:rsidRPr="007D09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09C2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C255CE">
        <w:rPr>
          <w:rFonts w:ascii="Times New Roman" w:hAnsi="Times New Roman"/>
          <w:sz w:val="28"/>
          <w:szCs w:val="28"/>
          <w:lang w:val="ru-RU"/>
        </w:rPr>
        <w:t xml:space="preserve"> 598</w:t>
      </w:r>
    </w:p>
    <w:p w14:paraId="596BB7F2" w14:textId="42E2008E" w:rsidR="00027FC5" w:rsidRDefault="00431260" w:rsidP="0094426C">
      <w:pPr>
        <w:ind w:left="284" w:right="282"/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sz w:val="28"/>
          <w:szCs w:val="28"/>
          <w:lang w:val="ru-RU"/>
        </w:rPr>
        <w:t>г.</w:t>
      </w:r>
      <w:r w:rsidR="00C255CE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Pr="00A445D7">
        <w:rPr>
          <w:rFonts w:ascii="Times New Roman" w:hAnsi="Times New Roman"/>
          <w:sz w:val="28"/>
          <w:szCs w:val="28"/>
          <w:lang w:val="ru-RU"/>
        </w:rPr>
        <w:t>Железногорск-Илимский</w:t>
      </w:r>
    </w:p>
    <w:p w14:paraId="147CB3CE" w14:textId="77777777" w:rsidR="00C70836" w:rsidRPr="00F8618C" w:rsidRDefault="00C70836" w:rsidP="0094426C">
      <w:pPr>
        <w:ind w:left="284" w:right="282"/>
        <w:rPr>
          <w:rFonts w:ascii="Times New Roman" w:hAnsi="Times New Roman"/>
          <w:sz w:val="28"/>
          <w:szCs w:val="28"/>
          <w:lang w:val="ru-RU"/>
        </w:rPr>
      </w:pPr>
    </w:p>
    <w:p w14:paraId="0F0AA71A" w14:textId="16A52C6F" w:rsidR="00010D09" w:rsidRDefault="00D6720E" w:rsidP="0094426C">
      <w:pPr>
        <w:ind w:left="284" w:right="282"/>
        <w:rPr>
          <w:rFonts w:ascii="Times New Roman" w:hAnsi="Times New Roman"/>
          <w:sz w:val="28"/>
          <w:szCs w:val="28"/>
          <w:lang w:val="ru-RU"/>
        </w:rPr>
      </w:pPr>
      <w:r w:rsidRPr="008362E3">
        <w:rPr>
          <w:rFonts w:ascii="Times New Roman" w:hAnsi="Times New Roman"/>
          <w:sz w:val="28"/>
          <w:szCs w:val="28"/>
          <w:lang w:val="ru-RU"/>
        </w:rPr>
        <w:t>«О</w:t>
      </w:r>
      <w:r w:rsidR="007D09C2">
        <w:rPr>
          <w:rFonts w:ascii="Times New Roman" w:hAnsi="Times New Roman"/>
          <w:sz w:val="28"/>
          <w:szCs w:val="28"/>
          <w:lang w:val="ru-RU"/>
        </w:rPr>
        <w:t xml:space="preserve"> внесении изменений в</w:t>
      </w:r>
      <w:r w:rsidRPr="008362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27F0">
        <w:rPr>
          <w:rFonts w:ascii="Times New Roman" w:hAnsi="Times New Roman"/>
          <w:sz w:val="28"/>
          <w:szCs w:val="28"/>
          <w:lang w:val="ru-RU"/>
        </w:rPr>
        <w:t>п</w:t>
      </w:r>
      <w:r w:rsidR="00010D09">
        <w:rPr>
          <w:rFonts w:ascii="Times New Roman" w:hAnsi="Times New Roman"/>
          <w:sz w:val="28"/>
          <w:szCs w:val="28"/>
          <w:lang w:val="ru-RU"/>
        </w:rPr>
        <w:t>остановление администрации</w:t>
      </w:r>
    </w:p>
    <w:p w14:paraId="26B94BF1" w14:textId="5E34ADC4" w:rsidR="00010D09" w:rsidRDefault="00010D09" w:rsidP="0094426C">
      <w:pPr>
        <w:ind w:left="284" w:right="28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ижнеилимского муниципального района от 2</w:t>
      </w:r>
      <w:r w:rsidR="00C951F6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.02.20</w:t>
      </w:r>
      <w:r w:rsidR="00C951F6">
        <w:rPr>
          <w:rFonts w:ascii="Times New Roman" w:hAnsi="Times New Roman"/>
          <w:sz w:val="28"/>
          <w:szCs w:val="28"/>
          <w:lang w:val="ru-RU"/>
        </w:rPr>
        <w:t xml:space="preserve">22 </w:t>
      </w:r>
      <w:r>
        <w:rPr>
          <w:rFonts w:ascii="Times New Roman" w:hAnsi="Times New Roman"/>
          <w:sz w:val="28"/>
          <w:szCs w:val="28"/>
          <w:lang w:val="ru-RU"/>
        </w:rPr>
        <w:t>г.</w:t>
      </w:r>
    </w:p>
    <w:p w14:paraId="2DA31892" w14:textId="13325F7C" w:rsidR="00D6720E" w:rsidRDefault="00010D09" w:rsidP="0094426C">
      <w:pPr>
        <w:ind w:left="284" w:right="28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C951F6">
        <w:rPr>
          <w:rFonts w:ascii="Times New Roman" w:hAnsi="Times New Roman"/>
          <w:sz w:val="28"/>
          <w:szCs w:val="28"/>
          <w:lang w:val="ru-RU"/>
        </w:rPr>
        <w:t>204</w:t>
      </w:r>
      <w:r>
        <w:rPr>
          <w:rFonts w:ascii="Times New Roman" w:hAnsi="Times New Roman"/>
          <w:sz w:val="28"/>
          <w:szCs w:val="28"/>
          <w:lang w:val="ru-RU"/>
        </w:rPr>
        <w:t xml:space="preserve"> «Об утверждении </w:t>
      </w:r>
      <w:r w:rsidR="00D6720E" w:rsidRPr="008362E3">
        <w:rPr>
          <w:rFonts w:ascii="Times New Roman" w:hAnsi="Times New Roman"/>
          <w:sz w:val="28"/>
          <w:szCs w:val="28"/>
          <w:lang w:val="ru-RU"/>
        </w:rPr>
        <w:t>Примерн</w:t>
      </w:r>
      <w:r w:rsidR="007D09C2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="00D6720E" w:rsidRPr="008362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51F6">
        <w:rPr>
          <w:rFonts w:ascii="Times New Roman" w:hAnsi="Times New Roman"/>
          <w:sz w:val="28"/>
          <w:szCs w:val="28"/>
          <w:lang w:val="ru-RU"/>
        </w:rPr>
        <w:t>п</w:t>
      </w:r>
      <w:r w:rsidR="00D6720E" w:rsidRPr="008362E3">
        <w:rPr>
          <w:rFonts w:ascii="Times New Roman" w:hAnsi="Times New Roman"/>
          <w:sz w:val="28"/>
          <w:szCs w:val="28"/>
          <w:lang w:val="ru-RU"/>
        </w:rPr>
        <w:t>олож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D6720E" w:rsidRPr="008362E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4F25F78" w14:textId="77777777" w:rsidR="00D6720E" w:rsidRDefault="00D6720E" w:rsidP="0094426C">
      <w:pPr>
        <w:ind w:left="284" w:right="282"/>
        <w:rPr>
          <w:rFonts w:ascii="Times New Roman" w:hAnsi="Times New Roman"/>
          <w:sz w:val="28"/>
          <w:szCs w:val="28"/>
          <w:lang w:val="ru-RU"/>
        </w:rPr>
      </w:pPr>
      <w:r w:rsidRPr="008362E3">
        <w:rPr>
          <w:rFonts w:ascii="Times New Roman" w:hAnsi="Times New Roman"/>
          <w:sz w:val="28"/>
          <w:szCs w:val="28"/>
          <w:lang w:val="ru-RU"/>
        </w:rPr>
        <w:t>об оплат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7FC5">
        <w:rPr>
          <w:rFonts w:ascii="Times New Roman" w:hAnsi="Times New Roman"/>
          <w:sz w:val="28"/>
          <w:szCs w:val="28"/>
          <w:lang w:val="ru-RU"/>
        </w:rPr>
        <w:t xml:space="preserve">труда работников муниципальных </w:t>
      </w:r>
    </w:p>
    <w:p w14:paraId="414574E8" w14:textId="77777777" w:rsidR="00D6720E" w:rsidRDefault="00D6720E" w:rsidP="0094426C">
      <w:pPr>
        <w:ind w:left="284" w:right="282"/>
        <w:rPr>
          <w:rFonts w:ascii="Times New Roman" w:hAnsi="Times New Roman"/>
          <w:sz w:val="28"/>
          <w:szCs w:val="28"/>
          <w:lang w:val="ru-RU"/>
        </w:rPr>
      </w:pPr>
      <w:r w:rsidRPr="00027FC5">
        <w:rPr>
          <w:rFonts w:ascii="Times New Roman" w:hAnsi="Times New Roman"/>
          <w:sz w:val="28"/>
          <w:szCs w:val="28"/>
          <w:lang w:val="ru-RU"/>
        </w:rPr>
        <w:t>учреждений культур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62E3">
        <w:rPr>
          <w:rFonts w:ascii="Times New Roman" w:hAnsi="Times New Roman"/>
          <w:sz w:val="28"/>
          <w:szCs w:val="28"/>
          <w:lang w:val="ru-RU"/>
        </w:rPr>
        <w:t xml:space="preserve">находящихся в ведении </w:t>
      </w:r>
    </w:p>
    <w:p w14:paraId="20A2BADB" w14:textId="77777777" w:rsidR="00E26505" w:rsidRPr="00F8618C" w:rsidRDefault="00233276" w:rsidP="0094426C">
      <w:pPr>
        <w:ind w:left="284" w:right="28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="00D6720E" w:rsidRPr="008362E3">
        <w:rPr>
          <w:rFonts w:ascii="Times New Roman" w:hAnsi="Times New Roman"/>
          <w:sz w:val="28"/>
          <w:szCs w:val="28"/>
          <w:lang w:val="ru-RU"/>
        </w:rPr>
        <w:t xml:space="preserve"> «Нижнеилимский район</w:t>
      </w:r>
      <w:r w:rsidR="00010D09">
        <w:rPr>
          <w:rFonts w:ascii="Times New Roman" w:hAnsi="Times New Roman"/>
          <w:sz w:val="28"/>
          <w:szCs w:val="28"/>
          <w:lang w:val="ru-RU"/>
        </w:rPr>
        <w:t>»</w:t>
      </w:r>
    </w:p>
    <w:p w14:paraId="1DE71D7B" w14:textId="77777777" w:rsidR="00DE324C" w:rsidRDefault="00DE324C" w:rsidP="0094426C">
      <w:pPr>
        <w:spacing w:line="322" w:lineRule="exact"/>
        <w:ind w:left="284" w:right="282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662BAD2" w14:textId="0F4BCE54" w:rsidR="00524BDA" w:rsidRPr="00D6526B" w:rsidRDefault="00C951F6" w:rsidP="0094426C">
      <w:pPr>
        <w:pStyle w:val="af8"/>
        <w:widowControl w:val="0"/>
        <w:kinsoku w:val="0"/>
        <w:overflowPunct w:val="0"/>
        <w:snapToGrid w:val="0"/>
        <w:spacing w:before="0" w:beforeAutospacing="0" w:after="0" w:afterAutospacing="0"/>
        <w:ind w:left="284" w:right="282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362E3" w:rsidRPr="001F7853">
        <w:rPr>
          <w:rFonts w:ascii="Times New Roman" w:hAnsi="Times New Roman"/>
          <w:sz w:val="28"/>
          <w:szCs w:val="28"/>
        </w:rPr>
        <w:t xml:space="preserve">В целях исполнения Указа Президента РФ от 07 мая 2012 года № 597 «О мероприятиях по реализации государственной социальной политики», в соответствии со статьей 144 Трудового Кодекса Российской Федерации, </w:t>
      </w:r>
      <w:r w:rsidR="00C70836">
        <w:rPr>
          <w:rFonts w:ascii="Times New Roman" w:hAnsi="Times New Roman"/>
          <w:sz w:val="28"/>
          <w:szCs w:val="28"/>
        </w:rPr>
        <w:t xml:space="preserve">Федерального </w:t>
      </w:r>
      <w:r w:rsidR="00A54384">
        <w:rPr>
          <w:rFonts w:ascii="Times New Roman" w:hAnsi="Times New Roman"/>
          <w:sz w:val="28"/>
          <w:szCs w:val="28"/>
        </w:rPr>
        <w:t xml:space="preserve">Закона </w:t>
      </w:r>
      <w:r w:rsidR="00C70836">
        <w:rPr>
          <w:rFonts w:ascii="Times New Roman" w:hAnsi="Times New Roman"/>
          <w:sz w:val="28"/>
          <w:szCs w:val="28"/>
        </w:rPr>
        <w:t xml:space="preserve">от 29.12.2012г. </w:t>
      </w:r>
      <w:r w:rsidR="008362E3" w:rsidRPr="001F7853">
        <w:rPr>
          <w:rFonts w:ascii="Times New Roman" w:hAnsi="Times New Roman"/>
          <w:sz w:val="28"/>
          <w:szCs w:val="28"/>
        </w:rPr>
        <w:t>№ 273 – ФЗ «Об образовании в Российской Федерации»,</w:t>
      </w:r>
      <w:r w:rsidR="00C633C5">
        <w:rPr>
          <w:rFonts w:ascii="Times New Roman" w:hAnsi="Times New Roman"/>
          <w:sz w:val="28"/>
          <w:szCs w:val="28"/>
        </w:rPr>
        <w:t xml:space="preserve"> </w:t>
      </w:r>
      <w:r w:rsidR="009F5B9E" w:rsidRPr="005A6CEE">
        <w:rPr>
          <w:rFonts w:ascii="Times New Roman" w:hAnsi="Times New Roman" w:cs="Times New Roman"/>
          <w:color w:val="000000"/>
          <w:sz w:val="28"/>
          <w:szCs w:val="28"/>
        </w:rPr>
        <w:t>Программой поэтапного совершенствования системы оплаты труда в государственных (муниципальных) учреждениях на 2012 – 2018 годы, утвержденной распоряжением Правительства Российской Федерации от 26.11.2012г. № 2190-р</w:t>
      </w:r>
      <w:r w:rsidR="009F5B9E">
        <w:rPr>
          <w:rFonts w:ascii="Times New Roman" w:hAnsi="Times New Roman" w:cs="Times New Roman"/>
          <w:sz w:val="28"/>
          <w:szCs w:val="28"/>
        </w:rPr>
        <w:t xml:space="preserve">, </w:t>
      </w:r>
      <w:r w:rsidR="009F5B9E" w:rsidRPr="005A0F3F">
        <w:rPr>
          <w:rFonts w:ascii="Times New Roman" w:hAnsi="Times New Roman" w:cs="Times New Roman"/>
          <w:sz w:val="28"/>
          <w:szCs w:val="28"/>
        </w:rPr>
        <w:t>Решением Думы Нижнеилимского муниципального района от 31.03.2011 г. № 78 «Об утверждении «Примерного  Положения о  системе оплаты труда работников муниципальных учреждений, находящихся в ведении муниципального образования «Нижнеилимский район»</w:t>
      </w:r>
      <w:r w:rsidR="00C633C5">
        <w:rPr>
          <w:rStyle w:val="31"/>
          <w:b w:val="0"/>
          <w:bCs w:val="0"/>
        </w:rPr>
        <w:t xml:space="preserve">, </w:t>
      </w:r>
      <w:r w:rsidR="00524BDA">
        <w:rPr>
          <w:rFonts w:ascii="Times New Roman" w:hAnsi="Times New Roman"/>
          <w:sz w:val="28"/>
          <w:szCs w:val="28"/>
        </w:rPr>
        <w:t>в</w:t>
      </w:r>
      <w:r w:rsidR="00524BDA" w:rsidRPr="00D6526B">
        <w:rPr>
          <w:rFonts w:ascii="Times New Roman" w:hAnsi="Times New Roman" w:cs="Times New Roman"/>
          <w:snapToGrid w:val="0"/>
          <w:sz w:val="28"/>
          <w:szCs w:val="28"/>
        </w:rPr>
        <w:t xml:space="preserve"> соответствии с Бюджетным Кодексом Российской Федерации</w:t>
      </w:r>
      <w:r w:rsidR="00C633C5"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r w:rsidR="00524BDA" w:rsidRPr="00D6526B">
        <w:rPr>
          <w:rFonts w:ascii="Times New Roman" w:hAnsi="Times New Roman" w:cs="Times New Roman"/>
          <w:snapToGrid w:val="0"/>
          <w:sz w:val="28"/>
          <w:szCs w:val="28"/>
        </w:rPr>
        <w:t>руководствуясь Уставом муниципального образования «Нижнеилимский район», администрация Нижнеилимского муниципального района</w:t>
      </w:r>
    </w:p>
    <w:p w14:paraId="54A5DA89" w14:textId="77777777" w:rsidR="00027FC5" w:rsidRPr="005D7F95" w:rsidRDefault="00027FC5" w:rsidP="0094426C">
      <w:pPr>
        <w:spacing w:line="322" w:lineRule="exact"/>
        <w:ind w:left="284" w:right="28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9BDA836" w14:textId="77777777" w:rsidR="00431260" w:rsidRPr="005D7F95" w:rsidRDefault="00431260" w:rsidP="0094426C">
      <w:pPr>
        <w:ind w:left="284" w:right="28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D7F95">
        <w:rPr>
          <w:rFonts w:ascii="Times New Roman" w:hAnsi="Times New Roman"/>
          <w:b/>
          <w:sz w:val="28"/>
          <w:szCs w:val="28"/>
          <w:lang w:val="ru-RU"/>
        </w:rPr>
        <w:t>ПОСТАНОВЛЯЕТ:</w:t>
      </w:r>
    </w:p>
    <w:p w14:paraId="7BEB15C7" w14:textId="77777777" w:rsidR="00431260" w:rsidRPr="00F8618C" w:rsidRDefault="00431260" w:rsidP="0094426C">
      <w:pPr>
        <w:ind w:left="284" w:right="282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4AF5E5F" w14:textId="59A65612" w:rsidR="00204475" w:rsidRDefault="00AD27F0" w:rsidP="00AD27F0">
      <w:pPr>
        <w:pStyle w:val="af"/>
        <w:numPr>
          <w:ilvl w:val="0"/>
          <w:numId w:val="49"/>
        </w:numPr>
        <w:tabs>
          <w:tab w:val="left" w:pos="0"/>
          <w:tab w:val="left" w:pos="1560"/>
        </w:tabs>
        <w:ind w:left="284" w:right="282" w:firstLine="99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09C2" w:rsidRPr="00204475">
        <w:rPr>
          <w:rFonts w:ascii="Times New Roman" w:hAnsi="Times New Roman"/>
          <w:sz w:val="28"/>
          <w:szCs w:val="28"/>
          <w:lang w:val="ru-RU"/>
        </w:rPr>
        <w:t xml:space="preserve">Внести </w:t>
      </w:r>
      <w:r w:rsidR="00204475" w:rsidRPr="00204475">
        <w:rPr>
          <w:rFonts w:ascii="Times New Roman" w:hAnsi="Times New Roman"/>
          <w:sz w:val="28"/>
          <w:szCs w:val="28"/>
          <w:lang w:val="ru-RU"/>
        </w:rPr>
        <w:t xml:space="preserve">следующие </w:t>
      </w:r>
      <w:r w:rsidR="007D09C2" w:rsidRPr="00204475">
        <w:rPr>
          <w:rFonts w:ascii="Times New Roman" w:hAnsi="Times New Roman"/>
          <w:sz w:val="28"/>
          <w:szCs w:val="28"/>
          <w:lang w:val="ru-RU"/>
        </w:rPr>
        <w:t xml:space="preserve">изменения в </w:t>
      </w:r>
      <w:r w:rsidR="000E180D" w:rsidRPr="00204475">
        <w:rPr>
          <w:rFonts w:ascii="Times New Roman" w:hAnsi="Times New Roman"/>
          <w:sz w:val="28"/>
          <w:szCs w:val="28"/>
          <w:lang w:val="ru-RU"/>
        </w:rPr>
        <w:t>П</w:t>
      </w:r>
      <w:r w:rsidR="00010D09" w:rsidRPr="00204475">
        <w:rPr>
          <w:rFonts w:ascii="Times New Roman" w:hAnsi="Times New Roman"/>
          <w:sz w:val="28"/>
          <w:szCs w:val="28"/>
          <w:lang w:val="ru-RU"/>
        </w:rPr>
        <w:t>остановление администрации Нижнеилимского муниципального района от 2</w:t>
      </w:r>
      <w:r w:rsidR="00C951F6">
        <w:rPr>
          <w:rFonts w:ascii="Times New Roman" w:hAnsi="Times New Roman"/>
          <w:sz w:val="28"/>
          <w:szCs w:val="28"/>
          <w:lang w:val="ru-RU"/>
        </w:rPr>
        <w:t>8</w:t>
      </w:r>
      <w:r w:rsidR="00010D09" w:rsidRPr="00204475">
        <w:rPr>
          <w:rFonts w:ascii="Times New Roman" w:hAnsi="Times New Roman"/>
          <w:sz w:val="28"/>
          <w:szCs w:val="28"/>
          <w:lang w:val="ru-RU"/>
        </w:rPr>
        <w:t>.02.20</w:t>
      </w:r>
      <w:r w:rsidR="00C951F6">
        <w:rPr>
          <w:rFonts w:ascii="Times New Roman" w:hAnsi="Times New Roman"/>
          <w:sz w:val="28"/>
          <w:szCs w:val="28"/>
          <w:lang w:val="ru-RU"/>
        </w:rPr>
        <w:t xml:space="preserve">22 </w:t>
      </w:r>
      <w:r w:rsidR="00010D09" w:rsidRPr="00204475">
        <w:rPr>
          <w:rFonts w:ascii="Times New Roman" w:hAnsi="Times New Roman"/>
          <w:sz w:val="28"/>
          <w:szCs w:val="28"/>
          <w:lang w:val="ru-RU"/>
        </w:rPr>
        <w:t xml:space="preserve">г. № </w:t>
      </w:r>
      <w:r w:rsidR="00C951F6">
        <w:rPr>
          <w:rFonts w:ascii="Times New Roman" w:hAnsi="Times New Roman"/>
          <w:sz w:val="28"/>
          <w:szCs w:val="28"/>
          <w:lang w:val="ru-RU"/>
        </w:rPr>
        <w:t>204</w:t>
      </w:r>
      <w:r w:rsidR="00010D09" w:rsidRPr="00204475">
        <w:rPr>
          <w:rFonts w:ascii="Times New Roman" w:hAnsi="Times New Roman"/>
          <w:sz w:val="28"/>
          <w:szCs w:val="28"/>
          <w:lang w:val="ru-RU"/>
        </w:rPr>
        <w:t xml:space="preserve"> «Об утверждении Примерного </w:t>
      </w:r>
      <w:r w:rsidR="00C951F6">
        <w:rPr>
          <w:rFonts w:ascii="Times New Roman" w:hAnsi="Times New Roman"/>
          <w:sz w:val="28"/>
          <w:szCs w:val="28"/>
          <w:lang w:val="ru-RU"/>
        </w:rPr>
        <w:t>п</w:t>
      </w:r>
      <w:r w:rsidR="00010D09" w:rsidRPr="00204475">
        <w:rPr>
          <w:rFonts w:ascii="Times New Roman" w:hAnsi="Times New Roman"/>
          <w:sz w:val="28"/>
          <w:szCs w:val="28"/>
          <w:lang w:val="ru-RU"/>
        </w:rPr>
        <w:t xml:space="preserve">оложения об оплате </w:t>
      </w:r>
      <w:r w:rsidR="00993F41" w:rsidRPr="00204475">
        <w:rPr>
          <w:rFonts w:ascii="Times New Roman" w:hAnsi="Times New Roman"/>
          <w:sz w:val="28"/>
          <w:szCs w:val="28"/>
          <w:lang w:val="ru-RU"/>
        </w:rPr>
        <w:t>труда работников муниципальных учреждений культуры,</w:t>
      </w:r>
      <w:r w:rsidR="00010D09" w:rsidRPr="00204475">
        <w:rPr>
          <w:rFonts w:ascii="Times New Roman" w:hAnsi="Times New Roman"/>
          <w:sz w:val="28"/>
          <w:szCs w:val="28"/>
          <w:lang w:val="ru-RU"/>
        </w:rPr>
        <w:t xml:space="preserve"> находящихся в ведении муниципального образования «Нижнеилимский район»</w:t>
      </w:r>
      <w:r w:rsidR="00204475" w:rsidRPr="00204475">
        <w:rPr>
          <w:rFonts w:ascii="Times New Roman" w:hAnsi="Times New Roman"/>
          <w:sz w:val="28"/>
          <w:szCs w:val="28"/>
          <w:lang w:val="ru-RU"/>
        </w:rPr>
        <w:t>:</w:t>
      </w:r>
      <w:r w:rsidR="005F0250" w:rsidRPr="0020447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90E394B" w14:textId="5ADD0EBC" w:rsidR="00204475" w:rsidRDefault="00AD27F0" w:rsidP="00FF26EF">
      <w:pPr>
        <w:keepNext/>
        <w:overflowPunct w:val="0"/>
        <w:autoSpaceDE w:val="0"/>
        <w:autoSpaceDN w:val="0"/>
        <w:adjustRightInd w:val="0"/>
        <w:spacing w:before="240" w:after="60"/>
        <w:ind w:left="284" w:right="282"/>
        <w:jc w:val="both"/>
        <w:textAlignment w:val="baseline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</w:t>
      </w:r>
      <w:r w:rsidR="002D34B6">
        <w:rPr>
          <w:rFonts w:ascii="Times New Roman" w:hAnsi="Times New Roman"/>
          <w:sz w:val="28"/>
          <w:szCs w:val="28"/>
          <w:lang w:val="ru-RU"/>
        </w:rPr>
        <w:t>1.1 Читать раздел 6 «</w:t>
      </w:r>
      <w:r w:rsidR="00766BB3" w:rsidRPr="002D34B6">
        <w:rPr>
          <w:rFonts w:ascii="Times New Roman" w:hAnsi="Times New Roman"/>
          <w:sz w:val="28"/>
          <w:szCs w:val="28"/>
          <w:lang w:val="ru-RU" w:eastAsia="ru-RU"/>
        </w:rPr>
        <w:t>Профессиональные</w:t>
      </w:r>
      <w:r w:rsidR="00766BB3" w:rsidRPr="00C951F6">
        <w:rPr>
          <w:rFonts w:ascii="Times New Roman" w:hAnsi="Times New Roman"/>
          <w:sz w:val="28"/>
          <w:szCs w:val="28"/>
          <w:lang w:val="ru-RU" w:eastAsia="ru-RU"/>
        </w:rPr>
        <w:t xml:space="preserve"> квалификационные</w:t>
      </w:r>
      <w:r w:rsidR="002D34B6" w:rsidRPr="002D34B6">
        <w:rPr>
          <w:rFonts w:ascii="Times New Roman" w:hAnsi="Times New Roman"/>
          <w:sz w:val="28"/>
          <w:szCs w:val="28"/>
          <w:lang w:val="ru-RU" w:eastAsia="ru-RU"/>
        </w:rPr>
        <w:t xml:space="preserve"> группы общеотраслевых профессий рабочих, утвержденные приказом Минздравсоцразвития России от 29 мая </w:t>
      </w:r>
      <w:smartTag w:uri="urn:schemas-microsoft-com:office:smarttags" w:element="metricconverter">
        <w:smartTagPr>
          <w:attr w:name="ProductID" w:val="2008 г"/>
        </w:smartTagPr>
        <w:r w:rsidR="002D34B6" w:rsidRPr="002D34B6">
          <w:rPr>
            <w:rFonts w:ascii="Times New Roman" w:hAnsi="Times New Roman"/>
            <w:sz w:val="28"/>
            <w:szCs w:val="28"/>
            <w:lang w:val="ru-RU" w:eastAsia="ru-RU"/>
          </w:rPr>
          <w:t>2008</w:t>
        </w:r>
        <w:r w:rsidR="002D34B6" w:rsidRPr="002D34B6">
          <w:rPr>
            <w:rFonts w:ascii="Times New Roman" w:hAnsi="Times New Roman"/>
            <w:sz w:val="28"/>
            <w:szCs w:val="28"/>
            <w:lang w:eastAsia="ru-RU"/>
          </w:rPr>
          <w:t> </w:t>
        </w:r>
        <w:r w:rsidR="002D34B6" w:rsidRPr="002D34B6">
          <w:rPr>
            <w:rFonts w:ascii="Times New Roman" w:hAnsi="Times New Roman"/>
            <w:sz w:val="28"/>
            <w:szCs w:val="28"/>
            <w:lang w:val="ru-RU" w:eastAsia="ru-RU"/>
          </w:rPr>
          <w:t>г</w:t>
        </w:r>
      </w:smartTag>
      <w:r w:rsidR="002D34B6" w:rsidRPr="002D34B6">
        <w:rPr>
          <w:rFonts w:ascii="Times New Roman" w:hAnsi="Times New Roman"/>
          <w:sz w:val="28"/>
          <w:szCs w:val="28"/>
          <w:lang w:val="ru-RU" w:eastAsia="ru-RU"/>
        </w:rPr>
        <w:t xml:space="preserve">ода </w:t>
      </w:r>
      <w:r w:rsidR="002D34B6" w:rsidRPr="002D34B6">
        <w:rPr>
          <w:rFonts w:ascii="Times New Roman" w:hAnsi="Times New Roman"/>
          <w:sz w:val="28"/>
          <w:szCs w:val="28"/>
          <w:lang w:eastAsia="ru-RU"/>
        </w:rPr>
        <w:t>N </w:t>
      </w:r>
      <w:r w:rsidR="002D34B6" w:rsidRPr="002D34B6">
        <w:rPr>
          <w:rFonts w:ascii="Times New Roman" w:hAnsi="Times New Roman"/>
          <w:sz w:val="28"/>
          <w:szCs w:val="28"/>
          <w:lang w:val="ru-RU" w:eastAsia="ru-RU"/>
        </w:rPr>
        <w:t>248Н</w:t>
      </w:r>
      <w:r w:rsidR="002D34B6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2D34B6">
        <w:rPr>
          <w:rFonts w:ascii="Times New Roman" w:hAnsi="Times New Roman"/>
          <w:b/>
          <w:bCs/>
          <w:lang w:val="ru-RU" w:eastAsia="ru-RU"/>
        </w:rPr>
        <w:t xml:space="preserve"> </w:t>
      </w:r>
      <w:r w:rsidR="00DF76A7" w:rsidRPr="00DF76A7">
        <w:rPr>
          <w:rFonts w:ascii="Times New Roman" w:hAnsi="Times New Roman"/>
          <w:sz w:val="28"/>
          <w:szCs w:val="28"/>
          <w:lang w:val="ru-RU" w:eastAsia="ru-RU"/>
        </w:rPr>
        <w:t>в части</w:t>
      </w:r>
      <w:r w:rsidR="00DF76A7">
        <w:rPr>
          <w:rFonts w:ascii="Times New Roman" w:hAnsi="Times New Roman"/>
          <w:b/>
          <w:bCs/>
          <w:lang w:val="ru-RU" w:eastAsia="ru-RU"/>
        </w:rPr>
        <w:t xml:space="preserve"> </w:t>
      </w:r>
      <w:r w:rsidR="00DF76A7">
        <w:rPr>
          <w:rFonts w:ascii="Times New Roman" w:hAnsi="Times New Roman"/>
          <w:sz w:val="28"/>
          <w:szCs w:val="28"/>
          <w:lang w:val="ru-RU"/>
        </w:rPr>
        <w:t xml:space="preserve">оклада профессий рабочих дополнительного образования детей </w:t>
      </w:r>
      <w:r w:rsidR="002D34B6">
        <w:rPr>
          <w:rFonts w:ascii="Times New Roman" w:hAnsi="Times New Roman"/>
          <w:sz w:val="28"/>
          <w:szCs w:val="28"/>
          <w:lang w:val="ru-RU"/>
        </w:rPr>
        <w:t xml:space="preserve">Приложения №1 к Примерному </w:t>
      </w:r>
      <w:r w:rsidR="00F349FC">
        <w:rPr>
          <w:rFonts w:ascii="Times New Roman" w:hAnsi="Times New Roman"/>
          <w:sz w:val="28"/>
          <w:szCs w:val="28"/>
          <w:lang w:val="ru-RU"/>
        </w:rPr>
        <w:t>п</w:t>
      </w:r>
      <w:r w:rsidR="002D34B6">
        <w:rPr>
          <w:rFonts w:ascii="Times New Roman" w:hAnsi="Times New Roman"/>
          <w:sz w:val="28"/>
          <w:szCs w:val="28"/>
          <w:lang w:val="ru-RU"/>
        </w:rPr>
        <w:t xml:space="preserve">оложению </w:t>
      </w:r>
      <w:r w:rsidR="002D34B6" w:rsidRPr="00204475">
        <w:rPr>
          <w:rFonts w:ascii="Times New Roman" w:hAnsi="Times New Roman"/>
          <w:sz w:val="28"/>
          <w:szCs w:val="28"/>
          <w:lang w:val="ru-RU"/>
        </w:rPr>
        <w:t xml:space="preserve">об оплате </w:t>
      </w:r>
      <w:r w:rsidR="00766BB3" w:rsidRPr="00204475">
        <w:rPr>
          <w:rFonts w:ascii="Times New Roman" w:hAnsi="Times New Roman"/>
          <w:sz w:val="28"/>
          <w:szCs w:val="28"/>
          <w:lang w:val="ru-RU"/>
        </w:rPr>
        <w:t>труда работников муниципальных учреждений культуры,</w:t>
      </w:r>
      <w:r w:rsidR="002D34B6" w:rsidRPr="00204475">
        <w:rPr>
          <w:rFonts w:ascii="Times New Roman" w:hAnsi="Times New Roman"/>
          <w:sz w:val="28"/>
          <w:szCs w:val="28"/>
          <w:lang w:val="ru-RU"/>
        </w:rPr>
        <w:t xml:space="preserve"> находящихся в ведении муниципального образования «Нижнеилимский район»</w:t>
      </w:r>
      <w:r w:rsidR="002D34B6">
        <w:rPr>
          <w:rFonts w:ascii="Times New Roman" w:hAnsi="Times New Roman"/>
          <w:sz w:val="28"/>
          <w:szCs w:val="28"/>
          <w:lang w:val="ru-RU"/>
        </w:rPr>
        <w:t xml:space="preserve"> в редакции Приложения</w:t>
      </w:r>
      <w:r w:rsidR="002044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3381">
        <w:rPr>
          <w:rFonts w:ascii="Times New Roman" w:hAnsi="Times New Roman"/>
          <w:sz w:val="28"/>
          <w:szCs w:val="28"/>
          <w:lang w:val="ru-RU"/>
        </w:rPr>
        <w:t>к</w:t>
      </w:r>
      <w:r w:rsidR="002044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34B6">
        <w:rPr>
          <w:rFonts w:ascii="Times New Roman" w:hAnsi="Times New Roman"/>
          <w:sz w:val="28"/>
          <w:szCs w:val="28"/>
          <w:lang w:val="ru-RU"/>
        </w:rPr>
        <w:t>настоящему Постановлению.</w:t>
      </w:r>
      <w:r w:rsidR="00204475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14:paraId="71B8C5CA" w14:textId="211AF616" w:rsidR="00233276" w:rsidRPr="00204475" w:rsidRDefault="00AD27F0" w:rsidP="0094426C">
      <w:pPr>
        <w:pStyle w:val="af"/>
        <w:tabs>
          <w:tab w:val="left" w:pos="0"/>
        </w:tabs>
        <w:ind w:left="284" w:right="28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204475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233276" w:rsidRPr="00204475">
        <w:rPr>
          <w:rFonts w:ascii="Times New Roman" w:hAnsi="Times New Roman"/>
          <w:sz w:val="28"/>
          <w:szCs w:val="28"/>
          <w:lang w:val="ru-RU"/>
        </w:rPr>
        <w:t xml:space="preserve">Руководителям муниципальных учреждений культуры, находящихся в ведении муниципального образования «Нижнеилимский район» </w:t>
      </w:r>
      <w:r w:rsidR="007D09C2" w:rsidRPr="00204475">
        <w:rPr>
          <w:rFonts w:ascii="Times New Roman" w:hAnsi="Times New Roman"/>
          <w:sz w:val="28"/>
          <w:szCs w:val="28"/>
          <w:lang w:val="ru-RU"/>
        </w:rPr>
        <w:t>внести</w:t>
      </w:r>
      <w:r w:rsidR="00233276" w:rsidRPr="0020447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D09C2" w:rsidRPr="00204475">
        <w:rPr>
          <w:rFonts w:ascii="Times New Roman" w:hAnsi="Times New Roman"/>
          <w:sz w:val="28"/>
          <w:szCs w:val="28"/>
          <w:lang w:val="ru-RU"/>
        </w:rPr>
        <w:t xml:space="preserve">утвердить изменения </w:t>
      </w:r>
      <w:r w:rsidR="00766BB3" w:rsidRPr="00204475">
        <w:rPr>
          <w:rFonts w:ascii="Times New Roman" w:hAnsi="Times New Roman"/>
          <w:sz w:val="28"/>
          <w:szCs w:val="28"/>
          <w:lang w:val="ru-RU"/>
        </w:rPr>
        <w:t>в положения</w:t>
      </w:r>
      <w:r w:rsidR="00233276" w:rsidRPr="00204475">
        <w:rPr>
          <w:rFonts w:ascii="Times New Roman" w:hAnsi="Times New Roman"/>
          <w:sz w:val="28"/>
          <w:szCs w:val="28"/>
          <w:lang w:val="ru-RU"/>
        </w:rPr>
        <w:t xml:space="preserve"> об оплате труда с учетом </w:t>
      </w:r>
      <w:r w:rsidR="00FB2AC5">
        <w:rPr>
          <w:rFonts w:ascii="Times New Roman" w:hAnsi="Times New Roman"/>
          <w:sz w:val="28"/>
          <w:szCs w:val="28"/>
          <w:lang w:val="ru-RU"/>
        </w:rPr>
        <w:t>изменений, указанных в п.1</w:t>
      </w:r>
      <w:r w:rsidR="00544CFE" w:rsidRPr="00204475">
        <w:rPr>
          <w:rFonts w:ascii="Times New Roman" w:hAnsi="Times New Roman"/>
          <w:sz w:val="28"/>
          <w:szCs w:val="28"/>
          <w:lang w:val="ru-RU"/>
        </w:rPr>
        <w:t xml:space="preserve"> настоящего </w:t>
      </w:r>
      <w:r w:rsidR="00A1507A">
        <w:rPr>
          <w:rFonts w:ascii="Times New Roman" w:hAnsi="Times New Roman"/>
          <w:sz w:val="28"/>
          <w:szCs w:val="28"/>
          <w:lang w:val="ru-RU"/>
        </w:rPr>
        <w:t>п</w:t>
      </w:r>
      <w:r w:rsidR="00544CFE" w:rsidRPr="00204475">
        <w:rPr>
          <w:rFonts w:ascii="Times New Roman" w:hAnsi="Times New Roman"/>
          <w:sz w:val="28"/>
          <w:szCs w:val="28"/>
          <w:lang w:val="ru-RU"/>
        </w:rPr>
        <w:t>остановления.</w:t>
      </w:r>
    </w:p>
    <w:p w14:paraId="5888C487" w14:textId="2A30F479" w:rsidR="00656388" w:rsidRDefault="009164AC" w:rsidP="00AD27F0">
      <w:pPr>
        <w:pStyle w:val="af"/>
        <w:numPr>
          <w:ilvl w:val="0"/>
          <w:numId w:val="50"/>
        </w:numPr>
        <w:tabs>
          <w:tab w:val="left" w:pos="0"/>
          <w:tab w:val="left" w:pos="1701"/>
        </w:tabs>
        <w:ind w:left="284" w:right="282" w:firstLine="992"/>
        <w:jc w:val="both"/>
        <w:rPr>
          <w:rFonts w:ascii="Times New Roman" w:hAnsi="Times New Roman"/>
          <w:sz w:val="28"/>
          <w:szCs w:val="28"/>
          <w:lang w:val="ru-RU"/>
        </w:rPr>
      </w:pPr>
      <w:r w:rsidRPr="00204475">
        <w:rPr>
          <w:rFonts w:ascii="Times New Roman" w:hAnsi="Times New Roman"/>
          <w:sz w:val="28"/>
          <w:szCs w:val="28"/>
          <w:lang w:val="ru-RU"/>
        </w:rPr>
        <w:t>Действие настоящего постановления распространяется на правоотношения, возникшие с 01.0</w:t>
      </w:r>
      <w:r w:rsidR="009F170C">
        <w:rPr>
          <w:rFonts w:ascii="Times New Roman" w:hAnsi="Times New Roman"/>
          <w:sz w:val="28"/>
          <w:szCs w:val="28"/>
          <w:lang w:val="ru-RU"/>
        </w:rPr>
        <w:t>6</w:t>
      </w:r>
      <w:r w:rsidRPr="00204475">
        <w:rPr>
          <w:rFonts w:ascii="Times New Roman" w:hAnsi="Times New Roman"/>
          <w:sz w:val="28"/>
          <w:szCs w:val="28"/>
          <w:lang w:val="ru-RU"/>
        </w:rPr>
        <w:t>.20</w:t>
      </w:r>
      <w:r w:rsidR="00446F9F">
        <w:rPr>
          <w:rFonts w:ascii="Times New Roman" w:hAnsi="Times New Roman"/>
          <w:sz w:val="28"/>
          <w:szCs w:val="28"/>
          <w:lang w:val="ru-RU"/>
        </w:rPr>
        <w:t>2</w:t>
      </w:r>
      <w:r w:rsidR="00C776D9">
        <w:rPr>
          <w:rFonts w:ascii="Times New Roman" w:hAnsi="Times New Roman"/>
          <w:sz w:val="28"/>
          <w:szCs w:val="28"/>
          <w:lang w:val="ru-RU"/>
        </w:rPr>
        <w:t>2</w:t>
      </w:r>
      <w:r w:rsidRPr="00204475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14:paraId="1757D6BE" w14:textId="423DB77C" w:rsidR="00656388" w:rsidRDefault="00D6720E" w:rsidP="00AD27F0">
      <w:pPr>
        <w:pStyle w:val="af"/>
        <w:numPr>
          <w:ilvl w:val="0"/>
          <w:numId w:val="50"/>
        </w:numPr>
        <w:tabs>
          <w:tab w:val="left" w:pos="0"/>
          <w:tab w:val="left" w:pos="1701"/>
        </w:tabs>
        <w:ind w:left="284" w:right="282" w:firstLine="992"/>
        <w:jc w:val="both"/>
        <w:rPr>
          <w:rFonts w:ascii="Times New Roman" w:hAnsi="Times New Roman"/>
          <w:sz w:val="28"/>
          <w:szCs w:val="28"/>
          <w:lang w:val="ru-RU"/>
        </w:rPr>
      </w:pPr>
      <w:r w:rsidRPr="00656388">
        <w:rPr>
          <w:rFonts w:ascii="Times New Roman" w:hAnsi="Times New Roman"/>
          <w:sz w:val="28"/>
          <w:szCs w:val="28"/>
          <w:lang w:val="ru-RU" w:eastAsia="ar-SA"/>
        </w:rPr>
        <w:t>Настоящее</w:t>
      </w:r>
      <w:r w:rsidRPr="006563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507A">
        <w:rPr>
          <w:rFonts w:ascii="Times New Roman" w:hAnsi="Times New Roman"/>
          <w:sz w:val="28"/>
          <w:szCs w:val="28"/>
          <w:lang w:val="ru-RU"/>
        </w:rPr>
        <w:t>п</w:t>
      </w:r>
      <w:r w:rsidRPr="00656388">
        <w:rPr>
          <w:rFonts w:ascii="Times New Roman" w:hAnsi="Times New Roman"/>
          <w:sz w:val="28"/>
          <w:szCs w:val="28"/>
          <w:lang w:val="ru-RU"/>
        </w:rPr>
        <w:t xml:space="preserve">остановление опубликовать в периодическом </w:t>
      </w:r>
      <w:r w:rsidR="00C70836">
        <w:rPr>
          <w:rFonts w:ascii="Times New Roman" w:hAnsi="Times New Roman"/>
          <w:sz w:val="28"/>
          <w:szCs w:val="28"/>
          <w:lang w:val="ru-RU"/>
        </w:rPr>
        <w:t xml:space="preserve">печатном </w:t>
      </w:r>
      <w:r w:rsidRPr="00656388">
        <w:rPr>
          <w:rFonts w:ascii="Times New Roman" w:hAnsi="Times New Roman"/>
          <w:sz w:val="28"/>
          <w:szCs w:val="28"/>
          <w:lang w:val="ru-RU"/>
        </w:rPr>
        <w:t>издании «Вестник Думы и администрации Нижнеилимского муниципального района», разместить на официальном сайте МО «Нижнеилимский район».</w:t>
      </w:r>
    </w:p>
    <w:p w14:paraId="6D4FB9A2" w14:textId="2027EECB" w:rsidR="0096075B" w:rsidRPr="00DD5355" w:rsidRDefault="00E71163" w:rsidP="00AD27F0">
      <w:pPr>
        <w:pStyle w:val="af"/>
        <w:numPr>
          <w:ilvl w:val="0"/>
          <w:numId w:val="50"/>
        </w:numPr>
        <w:tabs>
          <w:tab w:val="left" w:pos="1701"/>
          <w:tab w:val="left" w:pos="2410"/>
        </w:tabs>
        <w:suppressAutoHyphens/>
        <w:ind w:left="284" w:right="282" w:firstLine="992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DD5355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постановления возложить на заместителя мэра района по вопросам экономической политике и цифровому развитию </w:t>
      </w:r>
      <w:proofErr w:type="spellStart"/>
      <w:r w:rsidRPr="00DD5355">
        <w:rPr>
          <w:rFonts w:ascii="Times New Roman" w:hAnsi="Times New Roman"/>
          <w:sz w:val="28"/>
          <w:szCs w:val="28"/>
        </w:rPr>
        <w:t>Е.В.Чудинова</w:t>
      </w:r>
      <w:proofErr w:type="spellEnd"/>
      <w:r w:rsidRPr="00DD5355">
        <w:rPr>
          <w:rFonts w:ascii="Times New Roman" w:hAnsi="Times New Roman"/>
          <w:sz w:val="28"/>
          <w:szCs w:val="28"/>
        </w:rPr>
        <w:t>.</w:t>
      </w:r>
    </w:p>
    <w:p w14:paraId="26917829" w14:textId="77777777" w:rsidR="0096075B" w:rsidRPr="00E71163" w:rsidRDefault="0096075B" w:rsidP="0094426C">
      <w:pPr>
        <w:suppressAutoHyphens/>
        <w:ind w:left="284" w:right="282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35BB7D8F" w14:textId="439C2843" w:rsidR="005F197B" w:rsidRDefault="005F197B" w:rsidP="0094426C">
      <w:pPr>
        <w:suppressAutoHyphens/>
        <w:ind w:left="284" w:right="282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58C16C8D" w14:textId="77777777" w:rsidR="009F170C" w:rsidRPr="00F8618C" w:rsidRDefault="009F170C" w:rsidP="0094426C">
      <w:pPr>
        <w:suppressAutoHyphens/>
        <w:ind w:left="284" w:right="282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74CCA76B" w14:textId="77777777" w:rsidR="005F197B" w:rsidRPr="00F8618C" w:rsidRDefault="005F197B" w:rsidP="0094426C">
      <w:pPr>
        <w:suppressAutoHyphens/>
        <w:ind w:left="284" w:right="282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6A3FB738" w14:textId="217293C8" w:rsidR="00AD4939" w:rsidRPr="007D706E" w:rsidRDefault="009F170C" w:rsidP="0094426C">
      <w:pPr>
        <w:shd w:val="clear" w:color="auto" w:fill="FFFFFF"/>
        <w:tabs>
          <w:tab w:val="left" w:pos="709"/>
        </w:tabs>
        <w:ind w:left="284" w:right="282"/>
        <w:rPr>
          <w:rFonts w:ascii="Times New Roman" w:hAnsi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        </w:t>
      </w:r>
      <w:r w:rsidR="00A54384" w:rsidRPr="007D706E">
        <w:rPr>
          <w:rFonts w:ascii="Times New Roman" w:hAnsi="Times New Roman"/>
          <w:spacing w:val="-4"/>
          <w:sz w:val="28"/>
          <w:szCs w:val="28"/>
          <w:lang w:val="ru-RU"/>
        </w:rPr>
        <w:t>М</w:t>
      </w:r>
      <w:r w:rsidR="00EE2372" w:rsidRPr="007D706E">
        <w:rPr>
          <w:rFonts w:ascii="Times New Roman" w:hAnsi="Times New Roman"/>
          <w:spacing w:val="-4"/>
          <w:sz w:val="28"/>
          <w:szCs w:val="28"/>
          <w:lang w:val="ru-RU"/>
        </w:rPr>
        <w:t>эр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района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794FE6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68212A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A54384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5F197B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      </w:t>
      </w:r>
      <w:proofErr w:type="spellStart"/>
      <w:r w:rsidR="00A54384" w:rsidRPr="007D706E">
        <w:rPr>
          <w:rFonts w:ascii="Times New Roman" w:hAnsi="Times New Roman"/>
          <w:spacing w:val="-4"/>
          <w:sz w:val="28"/>
          <w:szCs w:val="28"/>
          <w:lang w:val="ru-RU"/>
        </w:rPr>
        <w:t>М.С.Романов</w:t>
      </w:r>
      <w:proofErr w:type="spellEnd"/>
    </w:p>
    <w:p w14:paraId="2964C938" w14:textId="77777777" w:rsidR="006C49A6" w:rsidRPr="00F8618C" w:rsidRDefault="006C49A6" w:rsidP="0094426C">
      <w:pPr>
        <w:shd w:val="clear" w:color="auto" w:fill="FFFFFF"/>
        <w:ind w:left="284" w:right="282"/>
        <w:rPr>
          <w:rFonts w:ascii="Times New Roman" w:hAnsi="Times New Roman"/>
          <w:spacing w:val="-4"/>
          <w:sz w:val="28"/>
          <w:szCs w:val="28"/>
          <w:lang w:val="ru-RU"/>
        </w:rPr>
      </w:pPr>
    </w:p>
    <w:p w14:paraId="1A883613" w14:textId="77777777" w:rsidR="003F7C2C" w:rsidRDefault="003F7C2C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768F2A60" w14:textId="77777777" w:rsidR="005F0250" w:rsidRDefault="005F025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6D599CE8" w14:textId="77777777" w:rsidR="005F0250" w:rsidRDefault="005F025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21E57030" w14:textId="77777777" w:rsidR="005F0250" w:rsidRDefault="005F025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7A0D974F" w14:textId="77777777" w:rsidR="005F0250" w:rsidRDefault="005F025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7672A28A" w14:textId="77777777" w:rsidR="005F0250" w:rsidRDefault="005F025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26D27741" w14:textId="77777777" w:rsidR="00B34366" w:rsidRDefault="00B34366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7335BA79" w14:textId="77777777" w:rsidR="00544CFE" w:rsidRPr="00464043" w:rsidRDefault="00544CFE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4CAB3BB6" w14:textId="77777777" w:rsidR="00143465" w:rsidRDefault="00143465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14:paraId="11648766" w14:textId="77777777" w:rsidR="00143465" w:rsidRDefault="00143465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14:paraId="380CD2E2" w14:textId="77777777" w:rsidR="00143465" w:rsidRDefault="00143465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14:paraId="120F44FC" w14:textId="77777777" w:rsidR="00143465" w:rsidRDefault="00143465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14:paraId="291518AA" w14:textId="1FB74DBA" w:rsidR="00143465" w:rsidRDefault="00143465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14:paraId="562DA3F2" w14:textId="77777777" w:rsidR="005206EB" w:rsidRDefault="005206EB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14:paraId="61BE5FE0" w14:textId="13DC26F0" w:rsidR="00143465" w:rsidRDefault="00143465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14:paraId="73F9B7F2" w14:textId="77777777" w:rsidR="00143465" w:rsidRDefault="00143465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14:paraId="40FE2ADA" w14:textId="77777777" w:rsidR="00143465" w:rsidRDefault="00143465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14:paraId="3E201EDE" w14:textId="77777777" w:rsidR="00143465" w:rsidRDefault="00143465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14:paraId="2F4268A8" w14:textId="77777777" w:rsidR="00143465" w:rsidRDefault="00143465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14:paraId="6F3FA732" w14:textId="22215931" w:rsidR="00EE2372" w:rsidRPr="003F7C2C" w:rsidRDefault="00EE2372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  <w:r w:rsidRPr="003F7C2C">
        <w:rPr>
          <w:rFonts w:ascii="Times New Roman" w:hAnsi="Times New Roman"/>
          <w:spacing w:val="-4"/>
          <w:lang w:val="ru-RU"/>
        </w:rPr>
        <w:t xml:space="preserve">Рассылка: в дело-2, </w:t>
      </w:r>
      <w:r w:rsidR="00A54384" w:rsidRPr="003F7C2C">
        <w:rPr>
          <w:rFonts w:ascii="Times New Roman" w:hAnsi="Times New Roman"/>
          <w:spacing w:val="-4"/>
          <w:lang w:val="ru-RU"/>
        </w:rPr>
        <w:t>ОСЭР, ОКСДМ,</w:t>
      </w:r>
      <w:r w:rsidR="008334A3">
        <w:rPr>
          <w:rFonts w:ascii="Times New Roman" w:hAnsi="Times New Roman"/>
          <w:spacing w:val="-4"/>
          <w:lang w:val="ru-RU"/>
        </w:rPr>
        <w:t xml:space="preserve"> </w:t>
      </w:r>
      <w:r w:rsidR="00A54384" w:rsidRPr="003F7C2C">
        <w:rPr>
          <w:rFonts w:ascii="Times New Roman" w:hAnsi="Times New Roman"/>
          <w:spacing w:val="-4"/>
          <w:lang w:val="ru-RU"/>
        </w:rPr>
        <w:t>МКУ «Сервисцентр»,</w:t>
      </w:r>
      <w:r w:rsidR="00CE3247" w:rsidRPr="003F7C2C">
        <w:rPr>
          <w:rFonts w:ascii="Times New Roman" w:hAnsi="Times New Roman"/>
          <w:spacing w:val="-4"/>
          <w:lang w:val="ru-RU"/>
        </w:rPr>
        <w:t xml:space="preserve"> учреждения культуры-4,</w:t>
      </w:r>
      <w:r w:rsidR="008334A3">
        <w:rPr>
          <w:rFonts w:ascii="Times New Roman" w:hAnsi="Times New Roman"/>
          <w:spacing w:val="-4"/>
          <w:lang w:val="ru-RU"/>
        </w:rPr>
        <w:t xml:space="preserve"> </w:t>
      </w:r>
      <w:r w:rsidR="00CE3247" w:rsidRPr="003F7C2C">
        <w:rPr>
          <w:rFonts w:ascii="Times New Roman" w:hAnsi="Times New Roman"/>
          <w:spacing w:val="-4"/>
          <w:lang w:val="ru-RU"/>
        </w:rPr>
        <w:t>главам поселений,</w:t>
      </w:r>
      <w:r w:rsidR="00E62E17" w:rsidRPr="003F7C2C">
        <w:rPr>
          <w:rFonts w:ascii="Times New Roman" w:hAnsi="Times New Roman"/>
          <w:spacing w:val="-4"/>
          <w:lang w:val="ru-RU"/>
        </w:rPr>
        <w:t xml:space="preserve"> </w:t>
      </w:r>
      <w:r w:rsidR="00A54384" w:rsidRPr="003F7C2C">
        <w:rPr>
          <w:rFonts w:ascii="Times New Roman" w:hAnsi="Times New Roman"/>
          <w:spacing w:val="-4"/>
          <w:lang w:val="ru-RU"/>
        </w:rPr>
        <w:t>Финансовое управление, Юридический отдел</w:t>
      </w:r>
      <w:r w:rsidR="00CE3247" w:rsidRPr="003F7C2C">
        <w:rPr>
          <w:rFonts w:ascii="Times New Roman" w:hAnsi="Times New Roman"/>
          <w:spacing w:val="-4"/>
          <w:lang w:val="ru-RU"/>
        </w:rPr>
        <w:t>.</w:t>
      </w:r>
    </w:p>
    <w:p w14:paraId="77FE1116" w14:textId="77777777" w:rsidR="00507166" w:rsidRPr="00A54384" w:rsidRDefault="00507166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36C3A5FC" w14:textId="0E52AC39" w:rsidR="00143465" w:rsidRPr="00A54384" w:rsidRDefault="00143465" w:rsidP="005F197B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r>
        <w:rPr>
          <w:rFonts w:ascii="Times New Roman" w:hAnsi="Times New Roman"/>
          <w:spacing w:val="-4"/>
          <w:sz w:val="20"/>
          <w:szCs w:val="20"/>
          <w:lang w:val="ru-RU"/>
        </w:rPr>
        <w:t xml:space="preserve">С.В. </w:t>
      </w:r>
      <w:proofErr w:type="spellStart"/>
      <w:r>
        <w:rPr>
          <w:rFonts w:ascii="Times New Roman" w:hAnsi="Times New Roman"/>
          <w:spacing w:val="-4"/>
          <w:sz w:val="20"/>
          <w:szCs w:val="20"/>
          <w:lang w:val="ru-RU"/>
        </w:rPr>
        <w:t>Бруева</w:t>
      </w:r>
      <w:proofErr w:type="spellEnd"/>
    </w:p>
    <w:p w14:paraId="7F78E325" w14:textId="77777777" w:rsidR="00143465" w:rsidRDefault="00EE2372" w:rsidP="00143465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r w:rsidRPr="00A445D7">
        <w:rPr>
          <w:rFonts w:ascii="Times New Roman" w:hAnsi="Times New Roman"/>
          <w:spacing w:val="-4"/>
          <w:sz w:val="20"/>
          <w:szCs w:val="20"/>
          <w:lang w:val="ru-RU"/>
        </w:rPr>
        <w:t>3-</w:t>
      </w:r>
      <w:r w:rsidR="0096075B" w:rsidRPr="00A445D7">
        <w:rPr>
          <w:rFonts w:ascii="Times New Roman" w:hAnsi="Times New Roman"/>
          <w:spacing w:val="-4"/>
          <w:sz w:val="20"/>
          <w:szCs w:val="20"/>
          <w:lang w:val="ru-RU"/>
        </w:rPr>
        <w:t>08</w:t>
      </w:r>
      <w:r w:rsidRPr="00A445D7">
        <w:rPr>
          <w:rFonts w:ascii="Times New Roman" w:hAnsi="Times New Roman"/>
          <w:spacing w:val="-4"/>
          <w:sz w:val="20"/>
          <w:szCs w:val="20"/>
          <w:lang w:val="ru-RU"/>
        </w:rPr>
        <w:t>-</w:t>
      </w:r>
      <w:r w:rsidR="0096075B" w:rsidRPr="00A445D7">
        <w:rPr>
          <w:rFonts w:ascii="Times New Roman" w:hAnsi="Times New Roman"/>
          <w:spacing w:val="-4"/>
          <w:sz w:val="20"/>
          <w:szCs w:val="20"/>
          <w:lang w:val="ru-RU"/>
        </w:rPr>
        <w:t>6</w:t>
      </w:r>
      <w:r w:rsidR="003F7C2C">
        <w:rPr>
          <w:rFonts w:ascii="Times New Roman" w:hAnsi="Times New Roman"/>
          <w:spacing w:val="-4"/>
          <w:sz w:val="20"/>
          <w:szCs w:val="20"/>
          <w:lang w:val="ru-RU"/>
        </w:rPr>
        <w:t>1</w:t>
      </w:r>
    </w:p>
    <w:p w14:paraId="00A34281" w14:textId="347173EC" w:rsidR="008334A3" w:rsidRPr="00143465" w:rsidRDefault="008334A3" w:rsidP="00143465">
      <w:pPr>
        <w:shd w:val="clear" w:color="auto" w:fill="FFFFFF"/>
        <w:jc w:val="center"/>
        <w:rPr>
          <w:rFonts w:ascii="Times New Roman" w:hAnsi="Times New Roman"/>
          <w:spacing w:val="-4"/>
          <w:sz w:val="20"/>
          <w:szCs w:val="20"/>
          <w:lang w:val="ru-RU"/>
        </w:rPr>
      </w:pPr>
      <w:r w:rsidRPr="008334A3"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  <w:lastRenderedPageBreak/>
        <w:t>ЛИСТ СОГЛАСОВАНИЯ</w:t>
      </w:r>
    </w:p>
    <w:p w14:paraId="123B0CFB" w14:textId="77777777" w:rsidR="008334A3" w:rsidRPr="008334A3" w:rsidRDefault="008334A3" w:rsidP="008334A3">
      <w:pPr>
        <w:keepNext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7E6DC2E9" w14:textId="77777777" w:rsidR="008334A3" w:rsidRPr="008334A3" w:rsidRDefault="008334A3" w:rsidP="008334A3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 xml:space="preserve"> СОГЛАСОВАНО:</w:t>
      </w:r>
    </w:p>
    <w:p w14:paraId="53DB6628" w14:textId="77777777" w:rsidR="008334A3" w:rsidRPr="008334A3" w:rsidRDefault="008334A3" w:rsidP="008334A3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22EAF85B" w14:textId="17F8248E" w:rsidR="008334A3" w:rsidRPr="008334A3" w:rsidRDefault="008334A3" w:rsidP="008334A3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BE5DE3">
        <w:rPr>
          <w:rFonts w:ascii="Times New Roman" w:hAnsi="Times New Roman"/>
          <w:sz w:val="28"/>
          <w:szCs w:val="28"/>
          <w:lang w:val="ru-RU" w:eastAsia="ru-RU" w:bidi="ar-SA"/>
        </w:rPr>
        <w:t>10.</w:t>
      </w:r>
      <w:r w:rsidR="00BE5DE3" w:rsidRPr="00BE5D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5DE3" w:rsidRPr="00883526">
        <w:rPr>
          <w:rFonts w:ascii="Times New Roman" w:hAnsi="Times New Roman"/>
          <w:sz w:val="28"/>
          <w:szCs w:val="28"/>
          <w:lang w:val="ru-RU"/>
        </w:rPr>
        <w:t>Заместитель мэра по вопросам экономической политике и цифровому развитию</w:t>
      </w:r>
      <w:r w:rsidR="00BE5DE3" w:rsidRPr="008334A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______________________________________________________________________</w:t>
      </w:r>
    </w:p>
    <w:p w14:paraId="2B467D26" w14:textId="77777777" w:rsidR="008334A3" w:rsidRPr="008334A3" w:rsidRDefault="008334A3" w:rsidP="008334A3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>9.Заместитель 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</w:t>
      </w:r>
    </w:p>
    <w:p w14:paraId="078BB796" w14:textId="77777777" w:rsidR="00FC3B62" w:rsidRDefault="008334A3" w:rsidP="008334A3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>8. Заместитель мэра по социальной политике ____________________________________________________________________</w:t>
      </w:r>
    </w:p>
    <w:p w14:paraId="4A3BD639" w14:textId="15C76771" w:rsidR="008334A3" w:rsidRPr="008334A3" w:rsidRDefault="00FC3B62" w:rsidP="008334A3">
      <w:pPr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___</w:t>
      </w:r>
      <w:r w:rsidR="008334A3" w:rsidRPr="008334A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14:paraId="7496241E" w14:textId="77777777" w:rsidR="008334A3" w:rsidRPr="008334A3" w:rsidRDefault="008334A3" w:rsidP="008334A3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>7. Юридический  отдел ____________________________________________________________________________________________________________________________________________________________________________________________________________</w:t>
      </w:r>
    </w:p>
    <w:p w14:paraId="3EF483D1" w14:textId="008CED1F" w:rsidR="008334A3" w:rsidRPr="008334A3" w:rsidRDefault="008334A3" w:rsidP="008334A3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>6. Финансовое  управление ___________________________________________________________________________________________________________________________________________________</w:t>
      </w:r>
      <w:r w:rsidR="00883526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</w:t>
      </w:r>
    </w:p>
    <w:p w14:paraId="4571B893" w14:textId="77777777" w:rsidR="008334A3" w:rsidRPr="008334A3" w:rsidRDefault="008334A3" w:rsidP="008334A3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>5.Отдел социально-экономического развития</w:t>
      </w:r>
    </w:p>
    <w:p w14:paraId="36C2BC77" w14:textId="4BFA788E" w:rsidR="008334A3" w:rsidRPr="008334A3" w:rsidRDefault="008334A3" w:rsidP="008334A3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___________________________________________________</w:t>
      </w:r>
      <w:r w:rsidR="00D14AF7">
        <w:rPr>
          <w:rFonts w:ascii="Times New Roman" w:hAnsi="Times New Roman"/>
          <w:sz w:val="28"/>
          <w:szCs w:val="28"/>
          <w:lang w:val="ru-RU" w:eastAsia="ru-RU" w:bidi="ar-SA"/>
        </w:rPr>
        <w:t>___________________</w:t>
      </w:r>
    </w:p>
    <w:p w14:paraId="67C4EBA2" w14:textId="77777777" w:rsidR="008334A3" w:rsidRPr="008334A3" w:rsidRDefault="008334A3" w:rsidP="008334A3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>4.Отдел организационной работы и социальной политики ____________________________________________________________________________________________________________________________________________________________________________________________________________</w:t>
      </w:r>
    </w:p>
    <w:p w14:paraId="08908DDB" w14:textId="6E820707" w:rsidR="008334A3" w:rsidRPr="008334A3" w:rsidRDefault="008334A3" w:rsidP="008334A3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>3.Руководители заинтересованных органов и должностные лица ______________________________________________________________</w:t>
      </w:r>
      <w:r w:rsidR="00883526">
        <w:rPr>
          <w:rFonts w:ascii="Times New Roman" w:hAnsi="Times New Roman"/>
          <w:sz w:val="28"/>
          <w:szCs w:val="28"/>
          <w:lang w:val="ru-RU" w:eastAsia="ru-RU" w:bidi="ar-SA"/>
        </w:rPr>
        <w:t>______</w:t>
      </w: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______________________________________________________________________</w:t>
      </w:r>
    </w:p>
    <w:p w14:paraId="2C9EC288" w14:textId="77777777" w:rsidR="008334A3" w:rsidRPr="008334A3" w:rsidRDefault="008334A3" w:rsidP="008334A3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 xml:space="preserve">2. Руководители отдела, департамента, сектора, управления, подготовившего проект документа </w:t>
      </w:r>
    </w:p>
    <w:p w14:paraId="6903C1B4" w14:textId="77777777" w:rsidR="00AE7A0A" w:rsidRDefault="008334A3" w:rsidP="002330B1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__</w:t>
      </w:r>
    </w:p>
    <w:p w14:paraId="2BCA6DED" w14:textId="1E5CCBD1" w:rsidR="002330B1" w:rsidRDefault="008334A3" w:rsidP="002330B1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 xml:space="preserve">____________________________________________________________________1. </w:t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>Подготовил исполнитель (Ф.И.О., подпись, дата)</w:t>
      </w:r>
    </w:p>
    <w:p w14:paraId="5EFC3861" w14:textId="52298217" w:rsidR="008334A3" w:rsidRPr="002330B1" w:rsidRDefault="006C6C06" w:rsidP="002330B1">
      <w:pPr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__</w:t>
      </w:r>
      <w:r w:rsidR="008334A3" w:rsidRPr="008334A3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</w:t>
      </w:r>
      <w:r w:rsidR="008334A3">
        <w:rPr>
          <w:rFonts w:ascii="Times New Roman" w:hAnsi="Times New Roman"/>
          <w:sz w:val="28"/>
          <w:szCs w:val="28"/>
          <w:lang w:val="ru-RU" w:eastAsia="ru-RU" w:bidi="ar-SA"/>
        </w:rPr>
        <w:t>__</w:t>
      </w:r>
    </w:p>
    <w:sectPr w:rsidR="008334A3" w:rsidRPr="002330B1" w:rsidSect="00C951F6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49F5"/>
    <w:multiLevelType w:val="hybridMultilevel"/>
    <w:tmpl w:val="41688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844C7"/>
    <w:multiLevelType w:val="hybridMultilevel"/>
    <w:tmpl w:val="5ADAEF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2B183E"/>
    <w:multiLevelType w:val="multilevel"/>
    <w:tmpl w:val="BB0C59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 w15:restartNumberingAfterBreak="0">
    <w:nsid w:val="14DE31C0"/>
    <w:multiLevelType w:val="hybridMultilevel"/>
    <w:tmpl w:val="7FC29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21918"/>
    <w:multiLevelType w:val="hybridMultilevel"/>
    <w:tmpl w:val="E29E5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6048"/>
    <w:multiLevelType w:val="hybridMultilevel"/>
    <w:tmpl w:val="DA466B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FA47AC"/>
    <w:multiLevelType w:val="hybridMultilevel"/>
    <w:tmpl w:val="8DDE2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261D1"/>
    <w:multiLevelType w:val="multilevel"/>
    <w:tmpl w:val="A238BA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D5321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1E2F320A"/>
    <w:multiLevelType w:val="multilevel"/>
    <w:tmpl w:val="BB0C59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0" w15:restartNumberingAfterBreak="0">
    <w:nsid w:val="1E36341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43A01F9"/>
    <w:multiLevelType w:val="hybridMultilevel"/>
    <w:tmpl w:val="6CB0FF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698"/>
    <w:multiLevelType w:val="hybridMultilevel"/>
    <w:tmpl w:val="DAA46714"/>
    <w:lvl w:ilvl="0" w:tplc="E40EA6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9A1CC30E">
      <w:numFmt w:val="none"/>
      <w:lvlText w:val=""/>
      <w:lvlJc w:val="left"/>
      <w:pPr>
        <w:tabs>
          <w:tab w:val="num" w:pos="360"/>
        </w:tabs>
      </w:pPr>
    </w:lvl>
    <w:lvl w:ilvl="2" w:tplc="AA8ADCCC">
      <w:numFmt w:val="none"/>
      <w:lvlText w:val=""/>
      <w:lvlJc w:val="left"/>
      <w:pPr>
        <w:tabs>
          <w:tab w:val="num" w:pos="360"/>
        </w:tabs>
      </w:pPr>
    </w:lvl>
    <w:lvl w:ilvl="3" w:tplc="2B06DEDC">
      <w:numFmt w:val="none"/>
      <w:lvlText w:val=""/>
      <w:lvlJc w:val="left"/>
      <w:pPr>
        <w:tabs>
          <w:tab w:val="num" w:pos="360"/>
        </w:tabs>
      </w:pPr>
    </w:lvl>
    <w:lvl w:ilvl="4" w:tplc="173A6244">
      <w:numFmt w:val="none"/>
      <w:lvlText w:val=""/>
      <w:lvlJc w:val="left"/>
      <w:pPr>
        <w:tabs>
          <w:tab w:val="num" w:pos="360"/>
        </w:tabs>
      </w:pPr>
    </w:lvl>
    <w:lvl w:ilvl="5" w:tplc="4DE232CE">
      <w:numFmt w:val="none"/>
      <w:lvlText w:val=""/>
      <w:lvlJc w:val="left"/>
      <w:pPr>
        <w:tabs>
          <w:tab w:val="num" w:pos="360"/>
        </w:tabs>
      </w:pPr>
    </w:lvl>
    <w:lvl w:ilvl="6" w:tplc="76563C7A">
      <w:numFmt w:val="none"/>
      <w:lvlText w:val=""/>
      <w:lvlJc w:val="left"/>
      <w:pPr>
        <w:tabs>
          <w:tab w:val="num" w:pos="360"/>
        </w:tabs>
      </w:pPr>
    </w:lvl>
    <w:lvl w:ilvl="7" w:tplc="69184776">
      <w:numFmt w:val="none"/>
      <w:lvlText w:val=""/>
      <w:lvlJc w:val="left"/>
      <w:pPr>
        <w:tabs>
          <w:tab w:val="num" w:pos="360"/>
        </w:tabs>
      </w:pPr>
    </w:lvl>
    <w:lvl w:ilvl="8" w:tplc="DDE40F7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6A71388"/>
    <w:multiLevelType w:val="hybridMultilevel"/>
    <w:tmpl w:val="1592D8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A6171E"/>
    <w:multiLevelType w:val="hybridMultilevel"/>
    <w:tmpl w:val="B74ED96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8340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CF31183"/>
    <w:multiLevelType w:val="hybridMultilevel"/>
    <w:tmpl w:val="0BB80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F55BB"/>
    <w:multiLevelType w:val="hybridMultilevel"/>
    <w:tmpl w:val="6576CD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3C6FFD"/>
    <w:multiLevelType w:val="hybridMultilevel"/>
    <w:tmpl w:val="F8A0C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B156D3"/>
    <w:multiLevelType w:val="hybridMultilevel"/>
    <w:tmpl w:val="28500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61027B"/>
    <w:multiLevelType w:val="hybridMultilevel"/>
    <w:tmpl w:val="CC34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9E48EC"/>
    <w:multiLevelType w:val="hybridMultilevel"/>
    <w:tmpl w:val="30E4FC28"/>
    <w:lvl w:ilvl="0" w:tplc="637270B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3E5B69F4"/>
    <w:multiLevelType w:val="hybridMultilevel"/>
    <w:tmpl w:val="0D34F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473873"/>
    <w:multiLevelType w:val="hybridMultilevel"/>
    <w:tmpl w:val="DBFC0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41FE0"/>
    <w:multiLevelType w:val="hybridMultilevel"/>
    <w:tmpl w:val="F62A3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077FFA"/>
    <w:multiLevelType w:val="hybridMultilevel"/>
    <w:tmpl w:val="D7208E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0E37A3E"/>
    <w:multiLevelType w:val="hybridMultilevel"/>
    <w:tmpl w:val="56DA80D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953AB6"/>
    <w:multiLevelType w:val="hybridMultilevel"/>
    <w:tmpl w:val="A596E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584664"/>
    <w:multiLevelType w:val="hybridMultilevel"/>
    <w:tmpl w:val="7F1E1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951BC2"/>
    <w:multiLevelType w:val="multilevel"/>
    <w:tmpl w:val="B3D0D3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4A567EB4"/>
    <w:multiLevelType w:val="multilevel"/>
    <w:tmpl w:val="15CEC4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4F0C531F"/>
    <w:multiLevelType w:val="hybridMultilevel"/>
    <w:tmpl w:val="38C06E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7F3256"/>
    <w:multiLevelType w:val="hybridMultilevel"/>
    <w:tmpl w:val="A224D5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F95F8D"/>
    <w:multiLevelType w:val="hybridMultilevel"/>
    <w:tmpl w:val="DBDE9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6A24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57C20776"/>
    <w:multiLevelType w:val="multilevel"/>
    <w:tmpl w:val="DDDA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8" w15:restartNumberingAfterBreak="0">
    <w:nsid w:val="5F8240C4"/>
    <w:multiLevelType w:val="hybridMultilevel"/>
    <w:tmpl w:val="566002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2261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3CC5E63"/>
    <w:multiLevelType w:val="multilevel"/>
    <w:tmpl w:val="FAE4C5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1" w15:restartNumberingAfterBreak="0">
    <w:nsid w:val="670858B0"/>
    <w:multiLevelType w:val="hybridMultilevel"/>
    <w:tmpl w:val="304E7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401165"/>
    <w:multiLevelType w:val="hybridMultilevel"/>
    <w:tmpl w:val="20108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9996193"/>
    <w:multiLevelType w:val="hybridMultilevel"/>
    <w:tmpl w:val="619AD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D52B7D"/>
    <w:multiLevelType w:val="multilevel"/>
    <w:tmpl w:val="BB0C59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5" w15:restartNumberingAfterBreak="0">
    <w:nsid w:val="73AA21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6" w15:restartNumberingAfterBreak="0">
    <w:nsid w:val="7924382E"/>
    <w:multiLevelType w:val="multilevel"/>
    <w:tmpl w:val="B3D0D3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B2A4F53"/>
    <w:multiLevelType w:val="hybridMultilevel"/>
    <w:tmpl w:val="DEBEB8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3C34C4"/>
    <w:multiLevelType w:val="multilevel"/>
    <w:tmpl w:val="B3D0D3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6"/>
  </w:num>
  <w:num w:numId="4">
    <w:abstractNumId w:val="43"/>
  </w:num>
  <w:num w:numId="5">
    <w:abstractNumId w:val="1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9"/>
  </w:num>
  <w:num w:numId="32">
    <w:abstractNumId w:val="12"/>
  </w:num>
  <w:num w:numId="33">
    <w:abstractNumId w:val="9"/>
  </w:num>
  <w:num w:numId="34">
    <w:abstractNumId w:val="44"/>
  </w:num>
  <w:num w:numId="35">
    <w:abstractNumId w:val="2"/>
  </w:num>
  <w:num w:numId="36">
    <w:abstractNumId w:val="27"/>
  </w:num>
  <w:num w:numId="37">
    <w:abstractNumId w:val="34"/>
  </w:num>
  <w:num w:numId="38">
    <w:abstractNumId w:val="14"/>
  </w:num>
  <w:num w:numId="39">
    <w:abstractNumId w:val="37"/>
  </w:num>
  <w:num w:numId="40">
    <w:abstractNumId w:val="31"/>
  </w:num>
  <w:num w:numId="41">
    <w:abstractNumId w:val="26"/>
  </w:num>
  <w:num w:numId="42">
    <w:abstractNumId w:val="1"/>
  </w:num>
  <w:num w:numId="43">
    <w:abstractNumId w:val="48"/>
  </w:num>
  <w:num w:numId="44">
    <w:abstractNumId w:val="30"/>
  </w:num>
  <w:num w:numId="45">
    <w:abstractNumId w:val="46"/>
  </w:num>
  <w:num w:numId="46">
    <w:abstractNumId w:val="22"/>
  </w:num>
  <w:num w:numId="47">
    <w:abstractNumId w:val="7"/>
  </w:num>
  <w:num w:numId="48">
    <w:abstractNumId w:val="11"/>
  </w:num>
  <w:num w:numId="49">
    <w:abstractNumId w:val="4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692"/>
    <w:rsid w:val="000003BC"/>
    <w:rsid w:val="00004267"/>
    <w:rsid w:val="0000490B"/>
    <w:rsid w:val="000058AE"/>
    <w:rsid w:val="00010D09"/>
    <w:rsid w:val="00011265"/>
    <w:rsid w:val="0001284F"/>
    <w:rsid w:val="0002509F"/>
    <w:rsid w:val="00027FC5"/>
    <w:rsid w:val="000337C4"/>
    <w:rsid w:val="0004155D"/>
    <w:rsid w:val="00054E08"/>
    <w:rsid w:val="00057DD0"/>
    <w:rsid w:val="00070DBE"/>
    <w:rsid w:val="00090A66"/>
    <w:rsid w:val="000914E1"/>
    <w:rsid w:val="000A298F"/>
    <w:rsid w:val="000A39E8"/>
    <w:rsid w:val="000B09A3"/>
    <w:rsid w:val="000B3A11"/>
    <w:rsid w:val="000C0F3F"/>
    <w:rsid w:val="000C606B"/>
    <w:rsid w:val="000C7BF6"/>
    <w:rsid w:val="000D06E1"/>
    <w:rsid w:val="000E180D"/>
    <w:rsid w:val="000E6757"/>
    <w:rsid w:val="00101AD6"/>
    <w:rsid w:val="001110C7"/>
    <w:rsid w:val="00115B95"/>
    <w:rsid w:val="00136AA9"/>
    <w:rsid w:val="00141690"/>
    <w:rsid w:val="00141CC5"/>
    <w:rsid w:val="0014264A"/>
    <w:rsid w:val="00143465"/>
    <w:rsid w:val="0016075F"/>
    <w:rsid w:val="00160AA6"/>
    <w:rsid w:val="00165318"/>
    <w:rsid w:val="00176E7D"/>
    <w:rsid w:val="00181624"/>
    <w:rsid w:val="00191431"/>
    <w:rsid w:val="001925BD"/>
    <w:rsid w:val="001948CF"/>
    <w:rsid w:val="001B2BA1"/>
    <w:rsid w:val="001B69BE"/>
    <w:rsid w:val="001C112B"/>
    <w:rsid w:val="001F61C0"/>
    <w:rsid w:val="001F7840"/>
    <w:rsid w:val="001F7853"/>
    <w:rsid w:val="00204475"/>
    <w:rsid w:val="00210AF2"/>
    <w:rsid w:val="00227B44"/>
    <w:rsid w:val="002330B1"/>
    <w:rsid w:val="00233276"/>
    <w:rsid w:val="00237886"/>
    <w:rsid w:val="00237900"/>
    <w:rsid w:val="00240BEA"/>
    <w:rsid w:val="00247599"/>
    <w:rsid w:val="00253BE3"/>
    <w:rsid w:val="00260BF0"/>
    <w:rsid w:val="002838AF"/>
    <w:rsid w:val="0028642D"/>
    <w:rsid w:val="00287C09"/>
    <w:rsid w:val="0029032A"/>
    <w:rsid w:val="00290DCF"/>
    <w:rsid w:val="00293C7D"/>
    <w:rsid w:val="00293E29"/>
    <w:rsid w:val="002A619F"/>
    <w:rsid w:val="002B5B26"/>
    <w:rsid w:val="002B773C"/>
    <w:rsid w:val="002C595F"/>
    <w:rsid w:val="002D1FB6"/>
    <w:rsid w:val="002D34B6"/>
    <w:rsid w:val="002D475C"/>
    <w:rsid w:val="002E523F"/>
    <w:rsid w:val="003037B8"/>
    <w:rsid w:val="00305688"/>
    <w:rsid w:val="00306179"/>
    <w:rsid w:val="00307031"/>
    <w:rsid w:val="00310DCD"/>
    <w:rsid w:val="003120B6"/>
    <w:rsid w:val="00312BC0"/>
    <w:rsid w:val="00322465"/>
    <w:rsid w:val="00322CFD"/>
    <w:rsid w:val="0032344A"/>
    <w:rsid w:val="00337EEC"/>
    <w:rsid w:val="00350E08"/>
    <w:rsid w:val="00360A21"/>
    <w:rsid w:val="00360DC0"/>
    <w:rsid w:val="0036228F"/>
    <w:rsid w:val="00363F1E"/>
    <w:rsid w:val="00372823"/>
    <w:rsid w:val="0037658E"/>
    <w:rsid w:val="0038159B"/>
    <w:rsid w:val="00392B32"/>
    <w:rsid w:val="003C0D58"/>
    <w:rsid w:val="003C1575"/>
    <w:rsid w:val="003C72CB"/>
    <w:rsid w:val="003E103D"/>
    <w:rsid w:val="003F7C2C"/>
    <w:rsid w:val="00405F7F"/>
    <w:rsid w:val="00406CC8"/>
    <w:rsid w:val="00413A8C"/>
    <w:rsid w:val="00420D21"/>
    <w:rsid w:val="00425310"/>
    <w:rsid w:val="00431260"/>
    <w:rsid w:val="00434F4C"/>
    <w:rsid w:val="00436F18"/>
    <w:rsid w:val="00445BFF"/>
    <w:rsid w:val="00446F9F"/>
    <w:rsid w:val="004507C2"/>
    <w:rsid w:val="00451155"/>
    <w:rsid w:val="00453B4B"/>
    <w:rsid w:val="00460F67"/>
    <w:rsid w:val="00464043"/>
    <w:rsid w:val="004646D0"/>
    <w:rsid w:val="00471358"/>
    <w:rsid w:val="004760FA"/>
    <w:rsid w:val="00480E5C"/>
    <w:rsid w:val="00486EA7"/>
    <w:rsid w:val="004D4DE2"/>
    <w:rsid w:val="004D6357"/>
    <w:rsid w:val="004E2A1D"/>
    <w:rsid w:val="004E3830"/>
    <w:rsid w:val="004E5A4B"/>
    <w:rsid w:val="00503F04"/>
    <w:rsid w:val="00507166"/>
    <w:rsid w:val="00510089"/>
    <w:rsid w:val="00511C6E"/>
    <w:rsid w:val="00514300"/>
    <w:rsid w:val="005206EB"/>
    <w:rsid w:val="00522E0B"/>
    <w:rsid w:val="00524BDA"/>
    <w:rsid w:val="00533D4B"/>
    <w:rsid w:val="00537725"/>
    <w:rsid w:val="00544CFE"/>
    <w:rsid w:val="00580595"/>
    <w:rsid w:val="00582C88"/>
    <w:rsid w:val="005921DD"/>
    <w:rsid w:val="005A2EF2"/>
    <w:rsid w:val="005A59C6"/>
    <w:rsid w:val="005C38F1"/>
    <w:rsid w:val="005C4526"/>
    <w:rsid w:val="005D1727"/>
    <w:rsid w:val="005D7F95"/>
    <w:rsid w:val="005E275B"/>
    <w:rsid w:val="005E48B5"/>
    <w:rsid w:val="005E61B5"/>
    <w:rsid w:val="005E6542"/>
    <w:rsid w:val="005F0250"/>
    <w:rsid w:val="005F197B"/>
    <w:rsid w:val="005F25E4"/>
    <w:rsid w:val="005F76CC"/>
    <w:rsid w:val="00600CD7"/>
    <w:rsid w:val="0060339C"/>
    <w:rsid w:val="00604907"/>
    <w:rsid w:val="0060595E"/>
    <w:rsid w:val="00613B46"/>
    <w:rsid w:val="00634CE8"/>
    <w:rsid w:val="0063529C"/>
    <w:rsid w:val="0065363C"/>
    <w:rsid w:val="00656388"/>
    <w:rsid w:val="00664DCB"/>
    <w:rsid w:val="0067634B"/>
    <w:rsid w:val="00681692"/>
    <w:rsid w:val="0068212A"/>
    <w:rsid w:val="006840A1"/>
    <w:rsid w:val="00691176"/>
    <w:rsid w:val="00692D10"/>
    <w:rsid w:val="00696A51"/>
    <w:rsid w:val="006B1D7D"/>
    <w:rsid w:val="006B5D75"/>
    <w:rsid w:val="006B644D"/>
    <w:rsid w:val="006C142E"/>
    <w:rsid w:val="006C3D53"/>
    <w:rsid w:val="006C49A6"/>
    <w:rsid w:val="006C6C06"/>
    <w:rsid w:val="006D233E"/>
    <w:rsid w:val="006D5124"/>
    <w:rsid w:val="006E7F1C"/>
    <w:rsid w:val="006F1B52"/>
    <w:rsid w:val="006F4051"/>
    <w:rsid w:val="006F5095"/>
    <w:rsid w:val="00700BA9"/>
    <w:rsid w:val="007077BB"/>
    <w:rsid w:val="007147F6"/>
    <w:rsid w:val="00732BD0"/>
    <w:rsid w:val="007364AA"/>
    <w:rsid w:val="00741812"/>
    <w:rsid w:val="00741979"/>
    <w:rsid w:val="00744409"/>
    <w:rsid w:val="0075306B"/>
    <w:rsid w:val="007538EA"/>
    <w:rsid w:val="00755C6C"/>
    <w:rsid w:val="00766BB3"/>
    <w:rsid w:val="007729F6"/>
    <w:rsid w:val="0078305E"/>
    <w:rsid w:val="00785049"/>
    <w:rsid w:val="00787327"/>
    <w:rsid w:val="00794FE6"/>
    <w:rsid w:val="00796F04"/>
    <w:rsid w:val="007973EF"/>
    <w:rsid w:val="007A26E3"/>
    <w:rsid w:val="007A4A74"/>
    <w:rsid w:val="007B2168"/>
    <w:rsid w:val="007B6C63"/>
    <w:rsid w:val="007C13DF"/>
    <w:rsid w:val="007C28F5"/>
    <w:rsid w:val="007D09C2"/>
    <w:rsid w:val="007D63CE"/>
    <w:rsid w:val="007D706E"/>
    <w:rsid w:val="007F3BE4"/>
    <w:rsid w:val="00800170"/>
    <w:rsid w:val="008013D9"/>
    <w:rsid w:val="00802A49"/>
    <w:rsid w:val="00803233"/>
    <w:rsid w:val="008049FF"/>
    <w:rsid w:val="008056E7"/>
    <w:rsid w:val="00806D1C"/>
    <w:rsid w:val="00814EE1"/>
    <w:rsid w:val="00830163"/>
    <w:rsid w:val="008334A3"/>
    <w:rsid w:val="0083504F"/>
    <w:rsid w:val="008362E3"/>
    <w:rsid w:val="008543C1"/>
    <w:rsid w:val="00854846"/>
    <w:rsid w:val="00861A46"/>
    <w:rsid w:val="00866AD0"/>
    <w:rsid w:val="00867240"/>
    <w:rsid w:val="00882F74"/>
    <w:rsid w:val="00883526"/>
    <w:rsid w:val="00884516"/>
    <w:rsid w:val="00886B61"/>
    <w:rsid w:val="008A6A03"/>
    <w:rsid w:val="008B3637"/>
    <w:rsid w:val="008C10E9"/>
    <w:rsid w:val="008C32B3"/>
    <w:rsid w:val="008C3795"/>
    <w:rsid w:val="008D14B4"/>
    <w:rsid w:val="008D6241"/>
    <w:rsid w:val="008E72C7"/>
    <w:rsid w:val="008F25BA"/>
    <w:rsid w:val="008F2BDD"/>
    <w:rsid w:val="008F58CA"/>
    <w:rsid w:val="00910F91"/>
    <w:rsid w:val="00912031"/>
    <w:rsid w:val="00915E06"/>
    <w:rsid w:val="0091649C"/>
    <w:rsid w:val="009164AC"/>
    <w:rsid w:val="00920DDA"/>
    <w:rsid w:val="009223A4"/>
    <w:rsid w:val="00923000"/>
    <w:rsid w:val="00927657"/>
    <w:rsid w:val="0094426C"/>
    <w:rsid w:val="009452A5"/>
    <w:rsid w:val="0096075B"/>
    <w:rsid w:val="00960E8D"/>
    <w:rsid w:val="009662CA"/>
    <w:rsid w:val="00970D0C"/>
    <w:rsid w:val="00986BCC"/>
    <w:rsid w:val="009904BA"/>
    <w:rsid w:val="0099091E"/>
    <w:rsid w:val="00991D08"/>
    <w:rsid w:val="009926F5"/>
    <w:rsid w:val="00993F41"/>
    <w:rsid w:val="009978E3"/>
    <w:rsid w:val="009A77BB"/>
    <w:rsid w:val="009B0117"/>
    <w:rsid w:val="009B0137"/>
    <w:rsid w:val="009E6A16"/>
    <w:rsid w:val="009F170C"/>
    <w:rsid w:val="009F24C9"/>
    <w:rsid w:val="009F5B9E"/>
    <w:rsid w:val="00A0037D"/>
    <w:rsid w:val="00A026DC"/>
    <w:rsid w:val="00A14636"/>
    <w:rsid w:val="00A1507A"/>
    <w:rsid w:val="00A20635"/>
    <w:rsid w:val="00A35925"/>
    <w:rsid w:val="00A41FBD"/>
    <w:rsid w:val="00A445D7"/>
    <w:rsid w:val="00A54384"/>
    <w:rsid w:val="00A71DBD"/>
    <w:rsid w:val="00A73381"/>
    <w:rsid w:val="00A81128"/>
    <w:rsid w:val="00A819BF"/>
    <w:rsid w:val="00A90610"/>
    <w:rsid w:val="00A911CF"/>
    <w:rsid w:val="00A9345A"/>
    <w:rsid w:val="00AA3D18"/>
    <w:rsid w:val="00AA5FFA"/>
    <w:rsid w:val="00AB4AFE"/>
    <w:rsid w:val="00AB7E74"/>
    <w:rsid w:val="00AC1FF8"/>
    <w:rsid w:val="00AD0275"/>
    <w:rsid w:val="00AD27F0"/>
    <w:rsid w:val="00AD2907"/>
    <w:rsid w:val="00AD4902"/>
    <w:rsid w:val="00AD4939"/>
    <w:rsid w:val="00AE723F"/>
    <w:rsid w:val="00AE7A0A"/>
    <w:rsid w:val="00AF0F0E"/>
    <w:rsid w:val="00AF3CD8"/>
    <w:rsid w:val="00B02723"/>
    <w:rsid w:val="00B031BF"/>
    <w:rsid w:val="00B07F38"/>
    <w:rsid w:val="00B110B6"/>
    <w:rsid w:val="00B14C51"/>
    <w:rsid w:val="00B15D0E"/>
    <w:rsid w:val="00B16950"/>
    <w:rsid w:val="00B24838"/>
    <w:rsid w:val="00B24A59"/>
    <w:rsid w:val="00B26F67"/>
    <w:rsid w:val="00B27882"/>
    <w:rsid w:val="00B27A76"/>
    <w:rsid w:val="00B34366"/>
    <w:rsid w:val="00B34E10"/>
    <w:rsid w:val="00B40C41"/>
    <w:rsid w:val="00B511F3"/>
    <w:rsid w:val="00B51FD7"/>
    <w:rsid w:val="00B7456A"/>
    <w:rsid w:val="00B76ADC"/>
    <w:rsid w:val="00B76D10"/>
    <w:rsid w:val="00B807D4"/>
    <w:rsid w:val="00B83F62"/>
    <w:rsid w:val="00BA0EAC"/>
    <w:rsid w:val="00BB0887"/>
    <w:rsid w:val="00BB4324"/>
    <w:rsid w:val="00BC1323"/>
    <w:rsid w:val="00BE5DE3"/>
    <w:rsid w:val="00BF427F"/>
    <w:rsid w:val="00C15C05"/>
    <w:rsid w:val="00C20CAF"/>
    <w:rsid w:val="00C247DB"/>
    <w:rsid w:val="00C255CE"/>
    <w:rsid w:val="00C52643"/>
    <w:rsid w:val="00C5339C"/>
    <w:rsid w:val="00C53997"/>
    <w:rsid w:val="00C633C5"/>
    <w:rsid w:val="00C6435D"/>
    <w:rsid w:val="00C6798B"/>
    <w:rsid w:val="00C70836"/>
    <w:rsid w:val="00C776D9"/>
    <w:rsid w:val="00C91D2B"/>
    <w:rsid w:val="00C944B7"/>
    <w:rsid w:val="00C951F6"/>
    <w:rsid w:val="00CA51FB"/>
    <w:rsid w:val="00CA57FD"/>
    <w:rsid w:val="00CB2049"/>
    <w:rsid w:val="00CB4A33"/>
    <w:rsid w:val="00CB701D"/>
    <w:rsid w:val="00CC0A94"/>
    <w:rsid w:val="00CE3247"/>
    <w:rsid w:val="00CF2344"/>
    <w:rsid w:val="00CF43B2"/>
    <w:rsid w:val="00D02697"/>
    <w:rsid w:val="00D110F3"/>
    <w:rsid w:val="00D138A0"/>
    <w:rsid w:val="00D13E7A"/>
    <w:rsid w:val="00D14AF7"/>
    <w:rsid w:val="00D25C08"/>
    <w:rsid w:val="00D26DA1"/>
    <w:rsid w:val="00D26E90"/>
    <w:rsid w:val="00D36C30"/>
    <w:rsid w:val="00D42D2A"/>
    <w:rsid w:val="00D50D55"/>
    <w:rsid w:val="00D531B0"/>
    <w:rsid w:val="00D575CC"/>
    <w:rsid w:val="00D57F8D"/>
    <w:rsid w:val="00D6720E"/>
    <w:rsid w:val="00D7157A"/>
    <w:rsid w:val="00D800B3"/>
    <w:rsid w:val="00D82F0B"/>
    <w:rsid w:val="00D867C4"/>
    <w:rsid w:val="00D90297"/>
    <w:rsid w:val="00D94E65"/>
    <w:rsid w:val="00DC234C"/>
    <w:rsid w:val="00DC2D19"/>
    <w:rsid w:val="00DC57F9"/>
    <w:rsid w:val="00DD5194"/>
    <w:rsid w:val="00DD5355"/>
    <w:rsid w:val="00DE324C"/>
    <w:rsid w:val="00DE3C78"/>
    <w:rsid w:val="00DE7E5D"/>
    <w:rsid w:val="00DF22D5"/>
    <w:rsid w:val="00DF4199"/>
    <w:rsid w:val="00DF4F14"/>
    <w:rsid w:val="00DF76A7"/>
    <w:rsid w:val="00E002AE"/>
    <w:rsid w:val="00E24236"/>
    <w:rsid w:val="00E26505"/>
    <w:rsid w:val="00E44112"/>
    <w:rsid w:val="00E44A6D"/>
    <w:rsid w:val="00E525E7"/>
    <w:rsid w:val="00E62E17"/>
    <w:rsid w:val="00E71163"/>
    <w:rsid w:val="00E748D2"/>
    <w:rsid w:val="00E80B27"/>
    <w:rsid w:val="00E93E07"/>
    <w:rsid w:val="00EA0333"/>
    <w:rsid w:val="00EA5BEE"/>
    <w:rsid w:val="00ED7EA4"/>
    <w:rsid w:val="00EE2372"/>
    <w:rsid w:val="00EF3C7A"/>
    <w:rsid w:val="00EF49D2"/>
    <w:rsid w:val="00F03181"/>
    <w:rsid w:val="00F03D1C"/>
    <w:rsid w:val="00F22D73"/>
    <w:rsid w:val="00F31D74"/>
    <w:rsid w:val="00F349FC"/>
    <w:rsid w:val="00F444B7"/>
    <w:rsid w:val="00F51F97"/>
    <w:rsid w:val="00F66206"/>
    <w:rsid w:val="00F71CC9"/>
    <w:rsid w:val="00F72A1D"/>
    <w:rsid w:val="00F75737"/>
    <w:rsid w:val="00F81CD8"/>
    <w:rsid w:val="00F84647"/>
    <w:rsid w:val="00F8618C"/>
    <w:rsid w:val="00F92BB0"/>
    <w:rsid w:val="00F9376E"/>
    <w:rsid w:val="00F9421E"/>
    <w:rsid w:val="00FA795A"/>
    <w:rsid w:val="00FB0BF8"/>
    <w:rsid w:val="00FB2AC5"/>
    <w:rsid w:val="00FB6F2F"/>
    <w:rsid w:val="00FC3B62"/>
    <w:rsid w:val="00FC5BBC"/>
    <w:rsid w:val="00FC69E9"/>
    <w:rsid w:val="00FD3B6E"/>
    <w:rsid w:val="00FE33E8"/>
    <w:rsid w:val="00FE4BE5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44F064"/>
  <w15:docId w15:val="{68311EAE-EAE3-4B5E-9EE1-74C61883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10D09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362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2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2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2E3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62E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62E3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62E3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62E3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62E3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81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E80B27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cs="Arial"/>
      <w:sz w:val="22"/>
      <w:szCs w:val="22"/>
    </w:rPr>
  </w:style>
  <w:style w:type="character" w:styleId="a3">
    <w:name w:val="Strong"/>
    <w:uiPriority w:val="22"/>
    <w:qFormat/>
    <w:rsid w:val="008362E3"/>
    <w:rPr>
      <w:b/>
      <w:bCs/>
    </w:rPr>
  </w:style>
  <w:style w:type="paragraph" w:customStyle="1" w:styleId="printj">
    <w:name w:val="printj"/>
    <w:basedOn w:val="a"/>
    <w:rsid w:val="00E80B27"/>
    <w:pPr>
      <w:spacing w:before="144" w:after="288"/>
      <w:jc w:val="both"/>
    </w:pPr>
  </w:style>
  <w:style w:type="paragraph" w:styleId="a4">
    <w:name w:val="Balloon Text"/>
    <w:basedOn w:val="a"/>
    <w:semiHidden/>
    <w:rsid w:val="008C379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31260"/>
    <w:pPr>
      <w:tabs>
        <w:tab w:val="left" w:pos="9180"/>
      </w:tabs>
      <w:ind w:right="508"/>
      <w:jc w:val="both"/>
      <w:outlineLvl w:val="0"/>
    </w:pPr>
  </w:style>
  <w:style w:type="paragraph" w:styleId="a6">
    <w:name w:val="Body Text Indent"/>
    <w:basedOn w:val="a"/>
    <w:rsid w:val="00431260"/>
    <w:pPr>
      <w:ind w:right="508" w:firstLine="360"/>
      <w:jc w:val="both"/>
      <w:outlineLvl w:val="0"/>
    </w:pPr>
  </w:style>
  <w:style w:type="paragraph" w:styleId="21">
    <w:name w:val="Body Text Indent 2"/>
    <w:basedOn w:val="a"/>
    <w:rsid w:val="00431260"/>
    <w:pPr>
      <w:ind w:right="508" w:firstLine="360"/>
      <w:outlineLvl w:val="0"/>
    </w:pPr>
  </w:style>
  <w:style w:type="paragraph" w:customStyle="1" w:styleId="ConsPlusNormal">
    <w:name w:val="ConsPlusNormal"/>
    <w:rsid w:val="0043126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table" w:styleId="a7">
    <w:name w:val="Table Grid"/>
    <w:basedOn w:val="a1"/>
    <w:rsid w:val="00E44A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2"/>
    <w:basedOn w:val="a"/>
    <w:link w:val="23"/>
    <w:rsid w:val="00EE2372"/>
    <w:pPr>
      <w:spacing w:after="120" w:line="480" w:lineRule="auto"/>
    </w:pPr>
    <w:rPr>
      <w:lang w:bidi="ar-SA"/>
    </w:rPr>
  </w:style>
  <w:style w:type="character" w:customStyle="1" w:styleId="23">
    <w:name w:val="Основной текст 2 Знак"/>
    <w:link w:val="22"/>
    <w:rsid w:val="00EE2372"/>
    <w:rPr>
      <w:sz w:val="24"/>
      <w:szCs w:val="24"/>
    </w:rPr>
  </w:style>
  <w:style w:type="character" w:styleId="a8">
    <w:name w:val="Hyperlink"/>
    <w:rsid w:val="007364A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362E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362E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362E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362E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362E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62E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362E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62E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62E3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qFormat/>
    <w:rsid w:val="008362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a">
    <w:name w:val="Заголовок Знак"/>
    <w:link w:val="a9"/>
    <w:rsid w:val="008362E3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8362E3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c">
    <w:name w:val="Подзаголовок Знак"/>
    <w:link w:val="ab"/>
    <w:uiPriority w:val="11"/>
    <w:rsid w:val="008362E3"/>
    <w:rPr>
      <w:rFonts w:ascii="Cambria" w:eastAsia="Times New Roman" w:hAnsi="Cambria"/>
      <w:sz w:val="24"/>
      <w:szCs w:val="24"/>
    </w:rPr>
  </w:style>
  <w:style w:type="character" w:styleId="ad">
    <w:name w:val="Emphasis"/>
    <w:uiPriority w:val="20"/>
    <w:qFormat/>
    <w:rsid w:val="008362E3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8362E3"/>
    <w:rPr>
      <w:szCs w:val="32"/>
    </w:rPr>
  </w:style>
  <w:style w:type="paragraph" w:styleId="af">
    <w:name w:val="List Paragraph"/>
    <w:basedOn w:val="a"/>
    <w:uiPriority w:val="34"/>
    <w:qFormat/>
    <w:rsid w:val="008362E3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8362E3"/>
    <w:rPr>
      <w:i/>
      <w:lang w:bidi="ar-SA"/>
    </w:rPr>
  </w:style>
  <w:style w:type="character" w:customStyle="1" w:styleId="25">
    <w:name w:val="Цитата 2 Знак"/>
    <w:link w:val="24"/>
    <w:uiPriority w:val="29"/>
    <w:rsid w:val="008362E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8362E3"/>
    <w:pPr>
      <w:ind w:left="720" w:right="720"/>
    </w:pPr>
    <w:rPr>
      <w:b/>
      <w:i/>
      <w:szCs w:val="20"/>
      <w:lang w:bidi="ar-SA"/>
    </w:rPr>
  </w:style>
  <w:style w:type="character" w:customStyle="1" w:styleId="af1">
    <w:name w:val="Выделенная цитата Знак"/>
    <w:link w:val="af0"/>
    <w:uiPriority w:val="30"/>
    <w:rsid w:val="008362E3"/>
    <w:rPr>
      <w:b/>
      <w:i/>
      <w:sz w:val="24"/>
    </w:rPr>
  </w:style>
  <w:style w:type="character" w:styleId="af2">
    <w:name w:val="Subtle Emphasis"/>
    <w:uiPriority w:val="19"/>
    <w:qFormat/>
    <w:rsid w:val="008362E3"/>
    <w:rPr>
      <w:i/>
      <w:color w:val="5A5A5A"/>
    </w:rPr>
  </w:style>
  <w:style w:type="character" w:styleId="af3">
    <w:name w:val="Intense Emphasis"/>
    <w:uiPriority w:val="21"/>
    <w:qFormat/>
    <w:rsid w:val="008362E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8362E3"/>
    <w:rPr>
      <w:sz w:val="24"/>
      <w:szCs w:val="24"/>
      <w:u w:val="single"/>
    </w:rPr>
  </w:style>
  <w:style w:type="character" w:styleId="af5">
    <w:name w:val="Intense Reference"/>
    <w:uiPriority w:val="32"/>
    <w:qFormat/>
    <w:rsid w:val="008362E3"/>
    <w:rPr>
      <w:b/>
      <w:sz w:val="24"/>
      <w:u w:val="single"/>
    </w:rPr>
  </w:style>
  <w:style w:type="character" w:styleId="af6">
    <w:name w:val="Book Title"/>
    <w:uiPriority w:val="33"/>
    <w:qFormat/>
    <w:rsid w:val="008362E3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8362E3"/>
    <w:pPr>
      <w:outlineLvl w:val="9"/>
    </w:pPr>
  </w:style>
  <w:style w:type="character" w:customStyle="1" w:styleId="31">
    <w:name w:val="Основной текст (3)"/>
    <w:rsid w:val="001F7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rsid w:val="002B7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8">
    <w:name w:val="Normal (Web)"/>
    <w:basedOn w:val="a"/>
    <w:rsid w:val="00524BDA"/>
    <w:pPr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0223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0668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361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66">
              <w:marLeft w:val="0"/>
              <w:marRight w:val="0"/>
              <w:marTop w:val="384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F366-8494-4875-950C-D92AEC28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пределения выплаты и размера денежного поощрения</vt:lpstr>
    </vt:vector>
  </TitlesOfParts>
  <Company>Организация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пределения выплаты и размера денежного поощрения</dc:title>
  <dc:creator>FuckYouBill</dc:creator>
  <cp:lastModifiedBy>USER</cp:lastModifiedBy>
  <cp:revision>82</cp:revision>
  <cp:lastPrinted>2022-06-30T01:53:00Z</cp:lastPrinted>
  <dcterms:created xsi:type="dcterms:W3CDTF">2017-10-30T06:06:00Z</dcterms:created>
  <dcterms:modified xsi:type="dcterms:W3CDTF">2022-07-07T02:45:00Z</dcterms:modified>
</cp:coreProperties>
</file>